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83EE" w14:textId="5B3BD23A" w:rsidR="002505C3" w:rsidRDefault="007279BF" w:rsidP="00BA3046">
      <w:pPr>
        <w:pStyle w:val="LargeUCHeading"/>
      </w:pPr>
      <w:r>
        <w:t xml:space="preserve">Health &amp; Safety </w:t>
      </w:r>
      <w:r w:rsidR="00362C7C">
        <w:t>TEAM MEETING AGENDA and</w:t>
      </w:r>
      <w:r w:rsidR="00C77999">
        <w:t xml:space="preserve"> MINUTES</w:t>
      </w:r>
    </w:p>
    <w:tbl>
      <w:tblPr>
        <w:tblStyle w:val="Employsure1"/>
        <w:tblW w:w="8647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</w:tblGrid>
      <w:tr w:rsidR="00B31C9D" w:rsidRPr="004C799A" w14:paraId="6DCED7C3" w14:textId="77777777" w:rsidTr="3DCA6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2"/>
          </w:tcPr>
          <w:p w14:paraId="42B3263D" w14:textId="77777777" w:rsidR="00B31C9D" w:rsidRPr="0057710E" w:rsidRDefault="00362C7C" w:rsidP="00C77999">
            <w:pPr>
              <w:spacing w:before="144" w:after="144"/>
              <w:rPr>
                <w:rFonts w:ascii="Arial" w:hAnsi="Arial" w:cs="Arial"/>
                <w:color w:val="CC8A00"/>
                <w:sz w:val="19"/>
              </w:rPr>
            </w:pPr>
            <w:r w:rsidRPr="007279BF">
              <w:rPr>
                <w:rFonts w:ascii="Arial" w:hAnsi="Arial" w:cs="Arial"/>
                <w:sz w:val="19"/>
              </w:rPr>
              <w:t>Current m</w:t>
            </w:r>
            <w:r w:rsidR="00C77999" w:rsidRPr="007279BF">
              <w:rPr>
                <w:rFonts w:ascii="Arial" w:hAnsi="Arial" w:cs="Arial"/>
                <w:sz w:val="19"/>
              </w:rPr>
              <w:t>eeting details</w:t>
            </w:r>
          </w:p>
        </w:tc>
      </w:tr>
      <w:tr w:rsidR="00654CE2" w:rsidRPr="004C799A" w14:paraId="0EFDA9C9" w14:textId="77777777" w:rsidTr="3DCA680F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338395E" w14:textId="77777777" w:rsidR="00654CE2" w:rsidRPr="00850928" w:rsidRDefault="00654CE2" w:rsidP="001A31E5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77999" w:rsidRPr="004C799A" w14:paraId="79275985" w14:textId="77777777" w:rsidTr="3DCA680F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467474E" w14:textId="77777777" w:rsidR="00C77999" w:rsidRPr="00850928" w:rsidRDefault="00C77999" w:rsidP="001A31E5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Attendees (initials)</w:t>
            </w:r>
          </w:p>
        </w:tc>
      </w:tr>
      <w:tr w:rsidR="005D5EC5" w:rsidRPr="004C799A" w14:paraId="7DDE3950" w14:textId="77777777" w:rsidTr="3DCA680F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396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5A22984" w14:textId="77777777" w:rsidR="005D5EC5" w:rsidRPr="00850928" w:rsidRDefault="00C77999" w:rsidP="001A31E5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467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1FA3DD" w14:textId="77777777" w:rsidR="005D5EC5" w:rsidRPr="00850928" w:rsidRDefault="005D5EC5" w:rsidP="001A3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98" w:rsidRPr="004C799A" w14:paraId="7845828A" w14:textId="77777777" w:rsidTr="3DCA680F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396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1499EB5" w14:textId="65899D0A" w:rsidR="00520C98" w:rsidRPr="00850928" w:rsidRDefault="5DA28DF7" w:rsidP="001A31E5">
            <w:pPr>
              <w:rPr>
                <w:rFonts w:ascii="Arial" w:hAnsi="Arial" w:cs="Arial"/>
                <w:sz w:val="18"/>
                <w:szCs w:val="18"/>
              </w:rPr>
            </w:pPr>
            <w:r w:rsidRPr="3DCA680F">
              <w:rPr>
                <w:rFonts w:ascii="Arial" w:hAnsi="Arial" w:cs="Arial"/>
                <w:sz w:val="18"/>
                <w:szCs w:val="18"/>
              </w:rPr>
              <w:t>Minute Taker</w:t>
            </w:r>
          </w:p>
        </w:tc>
        <w:tc>
          <w:tcPr>
            <w:tcW w:w="467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05A6E48" w14:textId="77777777" w:rsidR="00520C98" w:rsidRPr="00850928" w:rsidRDefault="00520C98" w:rsidP="00520C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C9D" w:rsidRPr="004C799A" w14:paraId="33554163" w14:textId="77777777" w:rsidTr="3DCA680F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340"/>
        </w:trPr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DADE5CA" w14:textId="3BB6AC9A" w:rsidR="00B31C9D" w:rsidRPr="00850928" w:rsidRDefault="00C77999" w:rsidP="001A31E5">
            <w:pPr>
              <w:rPr>
                <w:rFonts w:ascii="Arial" w:hAnsi="Arial" w:cs="Arial"/>
                <w:sz w:val="18"/>
                <w:szCs w:val="18"/>
              </w:rPr>
            </w:pPr>
            <w:r w:rsidRPr="3DCA680F">
              <w:rPr>
                <w:rFonts w:ascii="Arial" w:hAnsi="Arial" w:cs="Arial"/>
                <w:sz w:val="18"/>
                <w:szCs w:val="18"/>
              </w:rPr>
              <w:t>Chair</w:t>
            </w:r>
            <w:r w:rsidR="08BF99E5" w:rsidRPr="3DCA680F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</w:tc>
      </w:tr>
    </w:tbl>
    <w:p w14:paraId="68BA45FC" w14:textId="77777777" w:rsidR="00B31C9D" w:rsidRPr="004C799A" w:rsidRDefault="00B31C9D" w:rsidP="001A31E5">
      <w:pPr>
        <w:rPr>
          <w:rFonts w:ascii="Arial" w:hAnsi="Arial" w:cs="Arial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701"/>
      </w:tblGrid>
      <w:tr w:rsidR="00567FFC" w:rsidRPr="004C799A" w14:paraId="3B794C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</w:tcBorders>
            <w:vAlign w:val="bottom"/>
          </w:tcPr>
          <w:p w14:paraId="4D1BB847" w14:textId="77777777" w:rsidR="00567FFC" w:rsidRPr="004C799A" w:rsidRDefault="00C77999" w:rsidP="00520C98">
            <w:pPr>
              <w:spacing w:before="144" w:after="144"/>
              <w:rPr>
                <w:rFonts w:ascii="Arial" w:hAnsi="Arial" w:cs="Arial"/>
                <w:color w:val="DD941A"/>
                <w:sz w:val="19"/>
              </w:rPr>
            </w:pPr>
            <w:r w:rsidRPr="007279BF">
              <w:rPr>
                <w:rFonts w:ascii="Arial" w:hAnsi="Arial" w:cs="Arial"/>
                <w:sz w:val="19"/>
              </w:rPr>
              <w:t>Last meeting details</w:t>
            </w:r>
          </w:p>
        </w:tc>
      </w:tr>
      <w:tr w:rsidR="00520C98" w:rsidRPr="004C799A" w14:paraId="13119A4F" w14:textId="77777777">
        <w:trPr>
          <w:trHeight w:val="340"/>
        </w:trPr>
        <w:tc>
          <w:tcPr>
            <w:tcW w:w="3969" w:type="dxa"/>
            <w:vAlign w:val="bottom"/>
          </w:tcPr>
          <w:p w14:paraId="377B292C" w14:textId="77777777" w:rsidR="00520C98" w:rsidRPr="00850928" w:rsidRDefault="00C77999" w:rsidP="00520C9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Date of last meeting</w:t>
            </w:r>
          </w:p>
        </w:tc>
        <w:tc>
          <w:tcPr>
            <w:tcW w:w="2977" w:type="dxa"/>
            <w:vAlign w:val="bottom"/>
          </w:tcPr>
          <w:p w14:paraId="0AE7564D" w14:textId="77777777" w:rsidR="00520C98" w:rsidRPr="004C799A" w:rsidRDefault="00520C98" w:rsidP="00520C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14:paraId="67E68F3A" w14:textId="77777777" w:rsidR="00520C98" w:rsidRPr="004C799A" w:rsidRDefault="00520C98" w:rsidP="00520C98">
            <w:pPr>
              <w:rPr>
                <w:rFonts w:ascii="Arial" w:hAnsi="Arial" w:cs="Arial"/>
              </w:rPr>
            </w:pPr>
          </w:p>
        </w:tc>
      </w:tr>
      <w:tr w:rsidR="00850928" w:rsidRPr="004C799A" w14:paraId="789B3260" w14:textId="77777777" w:rsidTr="00B469F4">
        <w:trPr>
          <w:trHeight w:val="340"/>
        </w:trPr>
        <w:tc>
          <w:tcPr>
            <w:tcW w:w="8647" w:type="dxa"/>
            <w:gridSpan w:val="3"/>
          </w:tcPr>
          <w:p w14:paraId="2559944E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 xml:space="preserve">Last meeting minutes adopted    </w:t>
            </w:r>
            <w:r w:rsidRPr="0085092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50928">
              <w:rPr>
                <w:rFonts w:ascii="Arial" w:hAnsi="Arial" w:cs="Arial"/>
                <w:sz w:val="18"/>
                <w:szCs w:val="18"/>
              </w:rPr>
              <w:instrText xml:space="preserve"> macrobutton OptionButtonYes </w:instrText>
            </w:r>
            <w:r w:rsidRPr="00850928">
              <w:rPr>
                <w:rFonts w:ascii="Wingdings 2" w:eastAsia="Wingdings 2" w:hAnsi="Wingdings 2" w:cs="Wingdings 2"/>
                <w:sz w:val="18"/>
                <w:szCs w:val="18"/>
              </w:rPr>
              <w:instrText>□</w:instrText>
            </w:r>
            <w:r w:rsidRPr="0085092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509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928"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Pr="0085092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50928">
              <w:rPr>
                <w:rFonts w:ascii="Arial" w:hAnsi="Arial" w:cs="Arial"/>
                <w:sz w:val="18"/>
                <w:szCs w:val="18"/>
              </w:rPr>
              <w:instrText xml:space="preserve"> macrobutton OptionButtonYes </w:instrText>
            </w:r>
            <w:r w:rsidRPr="00850928">
              <w:rPr>
                <w:rFonts w:ascii="Wingdings 2" w:eastAsia="Wingdings 2" w:hAnsi="Wingdings 2" w:cs="Wingdings 2"/>
                <w:sz w:val="18"/>
                <w:szCs w:val="18"/>
              </w:rPr>
              <w:instrText>□</w:instrText>
            </w:r>
            <w:r w:rsidRPr="0085092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509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92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50928" w:rsidRPr="004C799A" w14:paraId="1503B1D9" w14:textId="77777777" w:rsidTr="00B469F4">
        <w:trPr>
          <w:trHeight w:val="340"/>
        </w:trPr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</w:tcPr>
          <w:p w14:paraId="74E875FF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(comment if no)</w:t>
            </w:r>
          </w:p>
        </w:tc>
      </w:tr>
      <w:tr w:rsidR="001A31E5" w:rsidRPr="004C799A" w14:paraId="7AE4684C" w14:textId="77777777">
        <w:trPr>
          <w:trHeight w:val="340"/>
        </w:trPr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9CA8F33" w14:textId="77777777" w:rsidR="001A31E5" w:rsidRPr="00850928" w:rsidRDefault="001A31E5" w:rsidP="001A3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1E5" w:rsidRPr="004C799A" w14:paraId="46BDE8FC" w14:textId="77777777">
        <w:trPr>
          <w:trHeight w:val="340"/>
        </w:trPr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7822478" w14:textId="77777777" w:rsidR="001A31E5" w:rsidRPr="00850928" w:rsidRDefault="001A31E5" w:rsidP="00520C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4C799A" w14:paraId="55724CAE" w14:textId="77777777">
        <w:trPr>
          <w:trHeight w:val="340"/>
        </w:trPr>
        <w:tc>
          <w:tcPr>
            <w:tcW w:w="8647" w:type="dxa"/>
            <w:gridSpan w:val="3"/>
            <w:tcBorders>
              <w:bottom w:val="nil"/>
            </w:tcBorders>
          </w:tcPr>
          <w:p w14:paraId="7E9FD9C5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Outstanding items from last meeting</w:t>
            </w:r>
          </w:p>
        </w:tc>
      </w:tr>
      <w:tr w:rsidR="00850928" w:rsidRPr="004C799A" w14:paraId="6FE95EF9" w14:textId="77777777">
        <w:trPr>
          <w:trHeight w:val="340"/>
        </w:trPr>
        <w:tc>
          <w:tcPr>
            <w:tcW w:w="8647" w:type="dxa"/>
            <w:gridSpan w:val="3"/>
            <w:tcBorders>
              <w:bottom w:val="nil"/>
            </w:tcBorders>
          </w:tcPr>
          <w:p w14:paraId="1CF4A1A1" w14:textId="77777777" w:rsidR="00850928" w:rsidRPr="00C46E87" w:rsidRDefault="00850928" w:rsidP="00850928">
            <w:pPr>
              <w:rPr>
                <w:rFonts w:ascii="Arial" w:hAnsi="Arial" w:cs="Arial"/>
              </w:rPr>
            </w:pPr>
          </w:p>
        </w:tc>
      </w:tr>
      <w:tr w:rsidR="001A31E5" w:rsidRPr="004C799A" w14:paraId="3D83D370" w14:textId="77777777">
        <w:trPr>
          <w:trHeight w:val="340"/>
        </w:trPr>
        <w:tc>
          <w:tcPr>
            <w:tcW w:w="8647" w:type="dxa"/>
            <w:gridSpan w:val="3"/>
            <w:tcBorders>
              <w:bottom w:val="nil"/>
            </w:tcBorders>
          </w:tcPr>
          <w:p w14:paraId="66ED6D37" w14:textId="77777777" w:rsidR="001A31E5" w:rsidRPr="004C799A" w:rsidRDefault="001A31E5" w:rsidP="00520C98">
            <w:pPr>
              <w:rPr>
                <w:rFonts w:ascii="Arial" w:hAnsi="Arial" w:cs="Arial"/>
              </w:rPr>
            </w:pPr>
          </w:p>
        </w:tc>
      </w:tr>
      <w:tr w:rsidR="001A31E5" w:rsidRPr="004C799A" w14:paraId="6586853E" w14:textId="77777777">
        <w:trPr>
          <w:trHeight w:val="340"/>
        </w:trPr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</w:tcPr>
          <w:p w14:paraId="05533E37" w14:textId="77777777" w:rsidR="001A31E5" w:rsidRPr="004C799A" w:rsidRDefault="001A31E5" w:rsidP="001A31E5">
            <w:pPr>
              <w:rPr>
                <w:rFonts w:ascii="Arial" w:hAnsi="Arial" w:cs="Arial"/>
              </w:rPr>
            </w:pPr>
          </w:p>
        </w:tc>
      </w:tr>
    </w:tbl>
    <w:p w14:paraId="74B27D60" w14:textId="77777777" w:rsidR="001A31E5" w:rsidRPr="004C799A" w:rsidRDefault="001A31E5">
      <w:pPr>
        <w:rPr>
          <w:rFonts w:ascii="Arial" w:hAnsi="Arial" w:cs="Arial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</w:tblGrid>
      <w:tr w:rsidR="00B26091" w:rsidRPr="004C799A" w14:paraId="2F699E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</w:tcBorders>
            <w:vAlign w:val="bottom"/>
          </w:tcPr>
          <w:p w14:paraId="7E80D49E" w14:textId="77777777" w:rsidR="00B26091" w:rsidRPr="00850928" w:rsidRDefault="00C77999" w:rsidP="00B26091">
            <w:pPr>
              <w:spacing w:before="144" w:after="144"/>
              <w:rPr>
                <w:rFonts w:ascii="Arial" w:hAnsi="Arial" w:cs="Arial"/>
                <w:b w:val="0"/>
                <w:i/>
                <w:sz w:val="19"/>
              </w:rPr>
            </w:pPr>
            <w:r w:rsidRPr="007279BF">
              <w:rPr>
                <w:rFonts w:ascii="Arial" w:hAnsi="Arial" w:cs="Arial"/>
                <w:sz w:val="19"/>
              </w:rPr>
              <w:t>Agenda</w:t>
            </w:r>
            <w:r w:rsidR="00B26091" w:rsidRPr="007279BF">
              <w:rPr>
                <w:rFonts w:ascii="Arial" w:hAnsi="Arial" w:cs="Arial"/>
                <w:sz w:val="19"/>
              </w:rPr>
              <w:t xml:space="preserve"> </w:t>
            </w:r>
            <w:r w:rsidR="00850928">
              <w:rPr>
                <w:rFonts w:ascii="Arial" w:hAnsi="Arial" w:cs="Arial"/>
                <w:b w:val="0"/>
                <w:i/>
                <w:sz w:val="19"/>
              </w:rPr>
              <w:t>(insert discussion items below)</w:t>
            </w:r>
          </w:p>
        </w:tc>
      </w:tr>
      <w:tr w:rsidR="00850928" w:rsidRPr="004C799A" w14:paraId="21869D6E" w14:textId="77777777" w:rsidTr="0098215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8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1E99410" w14:textId="77777777" w:rsidR="00850928" w:rsidRPr="00850928" w:rsidRDefault="00850928" w:rsidP="00A22AA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 xml:space="preserve">Health and </w:t>
            </w:r>
            <w:r w:rsidR="00A22AA2">
              <w:rPr>
                <w:rFonts w:ascii="Arial" w:hAnsi="Arial" w:cs="Arial"/>
                <w:sz w:val="18"/>
                <w:szCs w:val="18"/>
              </w:rPr>
              <w:t>s</w:t>
            </w:r>
            <w:r w:rsidRPr="00850928">
              <w:rPr>
                <w:rFonts w:ascii="Arial" w:hAnsi="Arial" w:cs="Arial"/>
                <w:sz w:val="18"/>
                <w:szCs w:val="18"/>
              </w:rPr>
              <w:t>afet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E1D8DD" w14:textId="77777777" w:rsidR="00850928" w:rsidRPr="00C46E87" w:rsidRDefault="00850928" w:rsidP="008509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499931" w14:textId="77777777" w:rsidR="00850928" w:rsidRPr="00C46E87" w:rsidRDefault="00850928" w:rsidP="00850928">
            <w:pPr>
              <w:rPr>
                <w:rFonts w:ascii="Arial" w:hAnsi="Arial" w:cs="Arial"/>
              </w:rPr>
            </w:pPr>
          </w:p>
        </w:tc>
      </w:tr>
      <w:tr w:rsidR="00850928" w:rsidRPr="004C799A" w14:paraId="266217C7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44525A61" w14:textId="77777777" w:rsidR="00850928" w:rsidRPr="00850928" w:rsidRDefault="00850928" w:rsidP="00A22AA2">
            <w:pPr>
              <w:tabs>
                <w:tab w:val="left" w:pos="742"/>
              </w:tabs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ab/>
              <w:t xml:space="preserve">a] Near </w:t>
            </w:r>
            <w:r w:rsidR="00A22AA2">
              <w:rPr>
                <w:rFonts w:ascii="Arial" w:hAnsi="Arial" w:cs="Arial"/>
                <w:sz w:val="18"/>
                <w:szCs w:val="18"/>
              </w:rPr>
              <w:t>misses/</w:t>
            </w:r>
            <w:r w:rsidRPr="00850928">
              <w:rPr>
                <w:rFonts w:ascii="Arial" w:hAnsi="Arial" w:cs="Arial"/>
                <w:sz w:val="18"/>
                <w:szCs w:val="18"/>
              </w:rPr>
              <w:t xml:space="preserve">hits, injuries, hazards </w:t>
            </w:r>
            <w:r w:rsidR="00A22AA2">
              <w:rPr>
                <w:rFonts w:ascii="Arial" w:hAnsi="Arial" w:cs="Arial"/>
                <w:sz w:val="18"/>
                <w:szCs w:val="18"/>
              </w:rPr>
              <w:t>where corrective action has been implemented</w:t>
            </w:r>
          </w:p>
        </w:tc>
      </w:tr>
      <w:tr w:rsidR="00850928" w:rsidRPr="004C799A" w14:paraId="0239C1A5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1C36ED49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4C799A" w14:paraId="6800D94F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7CC68C49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4C799A" w14:paraId="5248D50E" w14:textId="77777777" w:rsidTr="00A27D7C">
        <w:trPr>
          <w:trHeight w:val="340"/>
        </w:trPr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39DA829" w14:textId="77777777" w:rsidR="00850928" w:rsidRPr="00850928" w:rsidRDefault="00850928" w:rsidP="00A22AA2">
            <w:pPr>
              <w:tabs>
                <w:tab w:val="left" w:pos="742"/>
              </w:tabs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ab/>
              <w:t xml:space="preserve">b] Near </w:t>
            </w:r>
            <w:r w:rsidR="00A22AA2">
              <w:rPr>
                <w:rFonts w:ascii="Arial" w:hAnsi="Arial" w:cs="Arial"/>
                <w:sz w:val="18"/>
                <w:szCs w:val="18"/>
              </w:rPr>
              <w:t>misses/</w:t>
            </w:r>
            <w:r w:rsidRPr="00850928">
              <w:rPr>
                <w:rFonts w:ascii="Arial" w:hAnsi="Arial" w:cs="Arial"/>
                <w:sz w:val="18"/>
                <w:szCs w:val="18"/>
              </w:rPr>
              <w:t xml:space="preserve">hits, injuries, hazards </w:t>
            </w:r>
            <w:r w:rsidR="00A22AA2">
              <w:rPr>
                <w:rFonts w:ascii="Arial" w:hAnsi="Arial" w:cs="Arial"/>
                <w:sz w:val="18"/>
                <w:szCs w:val="18"/>
              </w:rPr>
              <w:t>where no corrective action has been undertaken</w:t>
            </w:r>
          </w:p>
        </w:tc>
      </w:tr>
      <w:tr w:rsidR="00850928" w:rsidRPr="004C799A" w14:paraId="750B64F8" w14:textId="77777777" w:rsidTr="00A27D7C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F2261B6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4C799A" w14:paraId="5A9AAC9D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512D86D6" w14:textId="77777777" w:rsidR="00850928" w:rsidRPr="00850928" w:rsidRDefault="00850928" w:rsidP="00850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4C799A" w14:paraId="05A23418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7ADCD9F3" w14:textId="77777777" w:rsidR="00850928" w:rsidRPr="00850928" w:rsidRDefault="00850928" w:rsidP="00A22AA2">
            <w:pPr>
              <w:tabs>
                <w:tab w:val="left" w:pos="742"/>
              </w:tabs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ab/>
              <w:t xml:space="preserve">c] </w:t>
            </w:r>
            <w:r w:rsidR="00A22AA2">
              <w:rPr>
                <w:rFonts w:ascii="Arial" w:hAnsi="Arial" w:cs="Arial"/>
                <w:sz w:val="18"/>
                <w:szCs w:val="18"/>
              </w:rPr>
              <w:t>Health and safety</w:t>
            </w:r>
            <w:r w:rsidRPr="00850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AA2">
              <w:rPr>
                <w:rFonts w:ascii="Arial" w:hAnsi="Arial" w:cs="Arial"/>
                <w:sz w:val="18"/>
                <w:szCs w:val="18"/>
              </w:rPr>
              <w:t>d</w:t>
            </w:r>
            <w:r w:rsidRPr="00850928">
              <w:rPr>
                <w:rFonts w:ascii="Arial" w:hAnsi="Arial" w:cs="Arial"/>
                <w:sz w:val="18"/>
                <w:szCs w:val="18"/>
              </w:rPr>
              <w:t>iscussion item</w:t>
            </w:r>
            <w:r w:rsidR="00A22AA2">
              <w:rPr>
                <w:rFonts w:ascii="Arial" w:hAnsi="Arial" w:cs="Arial"/>
                <w:sz w:val="18"/>
                <w:szCs w:val="18"/>
              </w:rPr>
              <w:t>/s</w:t>
            </w:r>
          </w:p>
        </w:tc>
      </w:tr>
      <w:tr w:rsidR="00A22AA2" w:rsidRPr="004C799A" w14:paraId="550F33F0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3AB53717" w14:textId="77777777" w:rsidR="00A22AA2" w:rsidRPr="00850928" w:rsidRDefault="00A22AA2" w:rsidP="00A22AA2">
            <w:pPr>
              <w:tabs>
                <w:tab w:val="left" w:pos="7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AA2" w:rsidRPr="004C799A" w14:paraId="4A010F3B" w14:textId="77777777">
        <w:trPr>
          <w:trHeight w:val="340"/>
        </w:trPr>
        <w:tc>
          <w:tcPr>
            <w:tcW w:w="8647" w:type="dxa"/>
            <w:gridSpan w:val="3"/>
            <w:vAlign w:val="bottom"/>
          </w:tcPr>
          <w:p w14:paraId="43485C13" w14:textId="58189331" w:rsidR="00A22AA2" w:rsidRPr="00850928" w:rsidRDefault="00EC754E" w:rsidP="00A22AA2">
            <w:pPr>
              <w:tabs>
                <w:tab w:val="left" w:pos="7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d) </w:t>
            </w:r>
            <w:r w:rsidR="004812F3">
              <w:rPr>
                <w:rFonts w:ascii="Arial" w:hAnsi="Arial" w:cs="Arial"/>
                <w:sz w:val="18"/>
                <w:szCs w:val="18"/>
              </w:rPr>
              <w:t>On site Assessments conducted:</w:t>
            </w:r>
          </w:p>
        </w:tc>
      </w:tr>
    </w:tbl>
    <w:p w14:paraId="25B22B78" w14:textId="77777777" w:rsidR="00BA3046" w:rsidRPr="004C799A" w:rsidRDefault="00BA3046">
      <w:pPr>
        <w:rPr>
          <w:rFonts w:ascii="Arial" w:hAnsi="Arial" w:cs="Arial"/>
        </w:r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</w:tblGrid>
      <w:tr w:rsidR="00850928" w:rsidRPr="00C46E87" w14:paraId="546DE4D5" w14:textId="77777777" w:rsidTr="007E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47" w:type="dxa"/>
            <w:gridSpan w:val="3"/>
            <w:tcBorders>
              <w:top w:val="nil"/>
            </w:tcBorders>
            <w:vAlign w:val="bottom"/>
          </w:tcPr>
          <w:p w14:paraId="2DE8BB80" w14:textId="042A74AD" w:rsidR="00850928" w:rsidRPr="00C46E87" w:rsidRDefault="007E131A" w:rsidP="00F37F28">
            <w:pPr>
              <w:spacing w:before="144" w:after="144"/>
              <w:rPr>
                <w:rFonts w:ascii="Arial" w:hAnsi="Arial" w:cs="Arial"/>
                <w:color w:val="DD941A"/>
                <w:sz w:val="19"/>
              </w:rPr>
            </w:pPr>
            <w:r>
              <w:rPr>
                <w:rFonts w:ascii="Arial" w:hAnsi="Arial" w:cs="Arial"/>
                <w:sz w:val="19"/>
              </w:rPr>
              <w:t>Any Other Business</w:t>
            </w:r>
          </w:p>
        </w:tc>
      </w:tr>
      <w:tr w:rsidR="00850928" w:rsidRPr="00C46E87" w14:paraId="25CF7196" w14:textId="77777777" w:rsidTr="007E131A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8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F09639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BFD031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A2A638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  <w:tr w:rsidR="00850928" w:rsidRPr="00C46E87" w14:paraId="54820213" w14:textId="77777777" w:rsidTr="007E131A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8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4546A9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B47997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A97889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  <w:tr w:rsidR="00850928" w:rsidRPr="00C46E87" w14:paraId="19A27201" w14:textId="77777777" w:rsidTr="007E131A">
        <w:trPr>
          <w:trHeight w:val="340"/>
        </w:trPr>
        <w:tc>
          <w:tcPr>
            <w:tcW w:w="8647" w:type="dxa"/>
            <w:gridSpan w:val="3"/>
            <w:vAlign w:val="bottom"/>
          </w:tcPr>
          <w:p w14:paraId="1A9678BC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  <w:tr w:rsidR="00850928" w:rsidRPr="00C46E87" w14:paraId="785DEBC0" w14:textId="77777777" w:rsidTr="007E131A">
        <w:trPr>
          <w:trHeight w:val="340"/>
        </w:trPr>
        <w:tc>
          <w:tcPr>
            <w:tcW w:w="8647" w:type="dxa"/>
            <w:gridSpan w:val="3"/>
            <w:vAlign w:val="bottom"/>
          </w:tcPr>
          <w:p w14:paraId="07FC6290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  <w:tr w:rsidR="00850928" w:rsidRPr="00C46E87" w14:paraId="18E83895" w14:textId="77777777" w:rsidTr="007E131A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68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62A22DB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87FA02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8EFF62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  <w:tr w:rsidR="00850928" w:rsidRPr="00C46E87" w14:paraId="72CCE0E2" w14:textId="77777777" w:rsidTr="007E131A">
        <w:trPr>
          <w:trHeight w:val="340"/>
        </w:trPr>
        <w:tc>
          <w:tcPr>
            <w:tcW w:w="8647" w:type="dxa"/>
            <w:gridSpan w:val="3"/>
            <w:vAlign w:val="bottom"/>
          </w:tcPr>
          <w:p w14:paraId="1FCF67C6" w14:textId="77777777" w:rsidR="00850928" w:rsidRPr="00C46E87" w:rsidRDefault="00850928" w:rsidP="00F37F28">
            <w:pPr>
              <w:rPr>
                <w:rFonts w:ascii="Arial" w:hAnsi="Arial" w:cs="Arial"/>
              </w:rPr>
            </w:pPr>
          </w:p>
        </w:tc>
      </w:tr>
    </w:tbl>
    <w:p w14:paraId="38DC22A8" w14:textId="77777777" w:rsidR="00850928" w:rsidRPr="00C46E87" w:rsidRDefault="00850928" w:rsidP="00850928">
      <w:pPr>
        <w:rPr>
          <w:rFonts w:ascii="Arial" w:hAnsi="Arial" w:cs="Arial"/>
        </w:rPr>
      </w:pPr>
    </w:p>
    <w:tbl>
      <w:tblPr>
        <w:tblStyle w:val="Employsure1"/>
        <w:tblW w:w="866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20"/>
      </w:tblGrid>
      <w:tr w:rsidR="00850928" w:rsidRPr="00C46E87" w14:paraId="237A2C34" w14:textId="77777777" w:rsidTr="00481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340"/>
        </w:trPr>
        <w:tc>
          <w:tcPr>
            <w:tcW w:w="8647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14:paraId="702A57E0" w14:textId="77777777" w:rsidR="00850928" w:rsidRPr="00850928" w:rsidRDefault="00850928" w:rsidP="00F37F28">
            <w:pPr>
              <w:spacing w:before="144" w:after="144"/>
              <w:rPr>
                <w:rFonts w:ascii="Arial" w:hAnsi="Arial" w:cs="Arial"/>
                <w:color w:val="DD941A"/>
                <w:szCs w:val="18"/>
              </w:rPr>
            </w:pPr>
            <w:bookmarkStart w:id="0" w:name="_GoBack"/>
            <w:r w:rsidRPr="00C563DD">
              <w:rPr>
                <w:rFonts w:ascii="Arial" w:hAnsi="Arial" w:cs="Arial"/>
                <w:szCs w:val="18"/>
              </w:rPr>
              <w:t>Close meeting</w:t>
            </w:r>
            <w:bookmarkEnd w:id="0"/>
          </w:p>
        </w:tc>
      </w:tr>
      <w:tr w:rsidR="00850928" w:rsidRPr="00C46E87" w14:paraId="746EFD41" w14:textId="77777777" w:rsidTr="004812F3">
        <w:trPr>
          <w:trHeight w:val="304"/>
        </w:trPr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FE9C3C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BC7F5D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C46E87" w14:paraId="294267BE" w14:textId="77777777" w:rsidTr="004812F3">
        <w:trPr>
          <w:trHeight w:val="302"/>
        </w:trPr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F6AB16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Items to be flagged for next meeting</w:t>
            </w:r>
          </w:p>
        </w:tc>
        <w:tc>
          <w:tcPr>
            <w:tcW w:w="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0E4A39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928" w:rsidRPr="00C46E87" w14:paraId="5B464A19" w14:textId="77777777" w:rsidTr="004812F3">
        <w:trPr>
          <w:gridAfter w:val="1"/>
          <w:wAfter w:w="20" w:type="dxa"/>
          <w:trHeight w:val="340"/>
        </w:trPr>
        <w:tc>
          <w:tcPr>
            <w:tcW w:w="8647" w:type="dxa"/>
            <w:tcBorders>
              <w:top w:val="nil"/>
              <w:bottom w:val="single" w:sz="18" w:space="0" w:color="000000" w:themeColor="text1"/>
            </w:tcBorders>
            <w:vAlign w:val="bottom"/>
          </w:tcPr>
          <w:p w14:paraId="7392A163" w14:textId="77777777" w:rsidR="00850928" w:rsidRPr="00850928" w:rsidRDefault="00850928" w:rsidP="00F37F28">
            <w:pPr>
              <w:spacing w:before="144" w:after="144"/>
              <w:rPr>
                <w:rFonts w:ascii="Arial" w:hAnsi="Arial" w:cs="Arial"/>
                <w:b/>
                <w:color w:val="DD941A"/>
              </w:rPr>
            </w:pPr>
            <w:r w:rsidRPr="00C563DD">
              <w:rPr>
                <w:rFonts w:ascii="Arial" w:hAnsi="Arial" w:cs="Arial"/>
                <w:b/>
              </w:rPr>
              <w:t>Next Meeting</w:t>
            </w:r>
          </w:p>
        </w:tc>
      </w:tr>
      <w:tr w:rsidR="00850928" w:rsidRPr="00C46E87" w14:paraId="30454B9C" w14:textId="77777777" w:rsidTr="004812F3">
        <w:trPr>
          <w:gridAfter w:val="1"/>
          <w:wAfter w:w="20" w:type="dxa"/>
          <w:trHeight w:val="304"/>
        </w:trPr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959A18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</w:tr>
      <w:tr w:rsidR="00850928" w:rsidRPr="00C46E87" w14:paraId="57A7568F" w14:textId="77777777" w:rsidTr="004812F3">
        <w:trPr>
          <w:gridAfter w:val="1"/>
          <w:wAfter w:w="20" w:type="dxa"/>
          <w:trHeight w:val="302"/>
        </w:trPr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725EAF" w14:textId="77777777" w:rsidR="00850928" w:rsidRPr="00850928" w:rsidRDefault="00850928" w:rsidP="00F37F28">
            <w:pPr>
              <w:rPr>
                <w:rFonts w:ascii="Arial" w:hAnsi="Arial" w:cs="Arial"/>
                <w:sz w:val="18"/>
                <w:szCs w:val="18"/>
              </w:rPr>
            </w:pPr>
            <w:r w:rsidRPr="00850928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</w:tbl>
    <w:p w14:paraId="49B096DF" w14:textId="77777777" w:rsidR="00850928" w:rsidRPr="00C46E87" w:rsidRDefault="00850928" w:rsidP="00850928">
      <w:pPr>
        <w:rPr>
          <w:rFonts w:ascii="Arial" w:hAnsi="Arial" w:cs="Arial"/>
          <w:b/>
        </w:rPr>
      </w:pPr>
    </w:p>
    <w:sectPr w:rsidR="00850928" w:rsidRPr="00C46E87" w:rsidSect="00E43AE0">
      <w:headerReference w:type="first" r:id="rId11"/>
      <w:pgSz w:w="11906" w:h="16838" w:code="9"/>
      <w:pgMar w:top="1134" w:right="1644" w:bottom="1644" w:left="1644" w:header="113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9E57" w14:textId="77777777" w:rsidR="00C44BC2" w:rsidRDefault="00C44BC2" w:rsidP="001A31E5">
      <w:r>
        <w:separator/>
      </w:r>
    </w:p>
  </w:endnote>
  <w:endnote w:type="continuationSeparator" w:id="0">
    <w:p w14:paraId="346E690A" w14:textId="77777777" w:rsidR="00C44BC2" w:rsidRDefault="00C44BC2" w:rsidP="001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16B4" w14:textId="77777777" w:rsidR="00C44BC2" w:rsidRDefault="00C44BC2" w:rsidP="001A31E5">
      <w:r>
        <w:separator/>
      </w:r>
    </w:p>
  </w:footnote>
  <w:footnote w:type="continuationSeparator" w:id="0">
    <w:p w14:paraId="76975BFF" w14:textId="77777777" w:rsidR="00C44BC2" w:rsidRDefault="00C44BC2" w:rsidP="001A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DAA2" w14:textId="14291DFD" w:rsidR="00E43AE0" w:rsidRDefault="00CF42DD" w:rsidP="00CF42DD">
    <w:pPr>
      <w:pStyle w:val="Header"/>
      <w:tabs>
        <w:tab w:val="clear" w:pos="4320"/>
      </w:tabs>
    </w:pPr>
    <w:r>
      <w:tab/>
    </w:r>
    <w:r w:rsidR="3DCA680F">
      <w:rPr>
        <w:b/>
        <w:bCs/>
        <w:lang w:val="en-US"/>
      </w:rPr>
      <w:t xml:space="preserve"> </w:t>
    </w:r>
  </w:p>
  <w:p w14:paraId="6B165682" w14:textId="77777777" w:rsidR="00CF42DD" w:rsidRDefault="00CF42DD" w:rsidP="00CF42DD">
    <w:pPr>
      <w:pStyle w:val="Header"/>
      <w:tabs>
        <w:tab w:val="clear" w:pos="4320"/>
        <w:tab w:val="center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904099E"/>
    <w:multiLevelType w:val="hybridMultilevel"/>
    <w:tmpl w:val="BFDCD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4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7328"/>
    <w:multiLevelType w:val="hybridMultilevel"/>
    <w:tmpl w:val="20746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egp_customer_service_level Type=&quot;text&quot; Value=&quot;Tier 2 WHS only&quot; /&amp;gt;&amp;lt;egp_type_of_meeting Type=&quot;text&quot; Value=&quot;H&amp;amp;amp;S meeting only&quot; /&amp;gt;&amp;lt;egp_client_trading_name Type=&quot;text&quot; Value=&quot;Vegetables WA&quot; /&amp;gt;&amp;lt;egp_client_company_name Type=&quot;text&quot; Value=&quot;WA Vegetable Growers Association Inc&quot; /&amp;gt;&amp;lt;egp_employsure_client_number Type=&quot;text&quot; Value=&quot;EMP29208&quot; /&amp;gt;&amp;lt;egp_client_short_name Type=&quot;text&quot; Value=&quot;VegatablesWA&quot; /&amp;gt;&amp;lt;egp_client_company_abn Type=&quot;text&quot; Value=&quot;17 106 623 538&quot; /&amp;gt;&amp;lt;egp_client_company_street_address Type=&quot;text&quot; Value=&quot;702-704 Murray Street&quot; /&amp;gt;&amp;lt;egp_client_company_city Type=&quot;text&quot; Value=&quot;West Perth&quot; /&amp;gt;&amp;lt;egp_client_company_state Type=&quot;text&quot; Value=&quot;WA&quot; /&amp;gt;&amp;lt;egp_client_company_postcode Type=&quot;text&quot; Value=&quot;6005&quot; /&amp;gt;&amp;lt;egp_number_of_employees Type=&quot;numeric&quot; Value=&quot;6&quot; /&amp;gt;&amp;lt;egp_client_logo Type=&quot;image&quot; Value=&quot;(Image Added)&quot;&amp;gt;&amp;lt;Data&amp;gt;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CAAAAAAAEAAAAAEAAAJAAAACQAAAAAA4QklNBB4AAAAAAAQAAAAAOEJJTQQaAAAAAANnAAAABgAAAAAAAAAAAAABhgAAAzsAAAAZAFYAZQBnAGUAdABhAGIAbABlAHMAIABXAEEAIABsAG8AZwBvACAAKABDAE0AWQBLACkAAAABAAAAAAAAAAAAAAAAAAAAAAAAAAEAAAAAAAAAAAAAAzsAAAGGAAAAAAAAAAAAAAAAAAAAAAEAAAAAAAAAAAAAAAAAAAAAAAAAEAAAAAEAAAAAAABudWxsAAAAAgAAAAZib3VuZHNPYmpjAAAAAQAAAAAAAFJjdDEAAAAEAAAAAFRvcCBsb25nAAAAAAAAAABMZWZ0bG9uZwAAAAAAAAAAQnRvbWxvbmcAAAGGAAAAAFJnaHRsb25nAAADOw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hgAAAABSZ2h0bG9uZwAAAzs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BP/AAAAAAAAA4QklNBBQAAAAAAAQAAAACOEJJTQQMAAAAABECAAAAAQAAAKAAAABLAAAB4AAAjKAAABDmABgAAf/Y/+AAEEpGSUYAAQIBAEgASAAA/+0ADEFkb2JlX0NNAAL/7gAOQWRvYmUAZIAAAAAB/9sAhAAMCAgICQgMCQkMEQsKCxEVDwwMDxUYExMVExMYEQwMDAwMDBEMDAwMDAwMDAwMDAwMDAwMDAwMDAwMDAwMDAwMAQ0LCw0ODRAODhAUDg4OFBQODg4OFBEMDAwMDBERDAwMDAwMEQwMDAwMDAwMDAwMDAwMDAwMDAwMDAwMDAwMDAz/wAARCABL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"/>
    <w:docVar w:name="adeTemplateCatalog_10" w:val="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"/>
    <w:docVar w:name="adeTemplateCatalog_11" w:val="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wABAQICAwMEBAUGBgcHCAgJCQoLCwwMDQ0ODw8QEBEREhMTFBQVFhYXFxgZGRoaGxwcHR4eHyAgISIiIyQkJSYmJygpKSorLC0tLi8wMTIyMzQ1Njc4OTo7PD0+P0BCQ0RFRkhJSkxNT1BSU1VXWFpcXmBiZGZoam1vcXR2eXx+gYOGiYuOkJKVl5mbnZ+ho6WnqKqsra+wsrO1tre5uru8vb/AwcLDxMXGx8jJysvMzc3Oz9DR0tLT1NXW1tfY2dna29vc3d3e39/g4eHi4+Pk5eXm5ufo6Onp6uvr7Ozt7u7v7/Dw8fLy8/P09PX29vf3+Pj5+fr7+/z8/f3+/v/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"/>
    <w:docVar w:name="adeTemplateCatalog_12" w:val="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"/>
    <w:docVar w:name="adeTemplateCatalog_13" w:val="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"/>
    <w:docVar w:name="adeTemplateCatalog_14" w:val="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"/>
    <w:docVar w:name="adeTemplateCatalog_15" w:val="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"/>
    <w:docVar w:name="adeTemplateCatalog_16" w:val="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"/>
    <w:docVar w:name="adeTemplateCatalog_17" w:val="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"/>
    <w:docVar w:name="adeTemplateCatalog_18" w:val="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"/>
    <w:docVar w:name="adeTemplateCatalog_19" w:val="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"/>
    <w:docVar w:name="adeTemplateCatalog_2" w:val="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"/>
    <w:docVar w:name="adeTemplateCatalog_20" w:val="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"/>
    <w:docVar w:name="adeTemplateCatalog_21" w:val="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"/>
    <w:docVar w:name="adeTemplateCatalog_22" w:val="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"/>
    <w:docVar w:name="adeTemplateCatalog_23" w:val="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0/////////////////////////////////////////+vR//////////////////////////////////////////fp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HN1///////////////////////////////////////3a+Wt/T/////////////////////////////////////xYxop+f/////////////////////////////////////zJyJpOf/////////////////////////////////////+s67xvX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  <w:docVar w:name="adeTemplateCatalog_24" w:val="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zFvfX/////////////////////////////////////v5N6hcX////////////////////////////////////bkFs9Zaj2//////////////////////////////////68dTQAVJvr/////////////////////////////////9OUfkksTprs////////////////////////////////2NTKs35lbaX5////////////////////////////////////9MWur8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Wxuz////////////////////////////////////mu5F0Y6v3////////////////////////////////9sSac0UmNH3M////////////////////////////////tYBVMAoAGWCy///////////////////////////////PdDULAAAAClKn//////////////////////////////+WNAAAAAAAAE+n//////////////////////////////ZpHQAACQwGCVKx/////////////////////////////8s7DhM1TFtNTF7D/////////////////////////////6lgNmCGn7asqbjZ/////////////////////////////+CXjb7l///////////////////////////////////////t+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  <w:docVar w:name="adeTemplateCatalog_25" w:val="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3c7Fv7y5trSzsbKytbnAydXj////////////////////l2xkXllVUU9MSkhHRkhLUFlmof//////////////////pyYOBwIAAAAAAAAAAAAAAAAAVv//////////////////zlAAAAAAAAAAAAAAAAAAAAAAOv//////////////////9HkLAAAAAAAAAAAAAAAAAAAAIf///////////////////58yAAAAAAAAAAAAAAAAAAAADv///////////////////8RYAAAAAAAAAAAAAAAACDFahP///////////////////+l/HwAAAAAAAAAABidLcZrC6f////////////////////+nSQAAAAACFy9KaIqu1fz////////////////////////TdR4mOEpedY+ry+//////////////////////////////rnKFmKzC2/b//////////////////////////////////9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+yqqajoaCfn6Gjpqy0wM3d7P///////////////////4paU09LSEZEQ0JBQkNHTllpff///////////////////54uBgAAAAAAAAAAAAAAAAAAAP///////////////////8NWAAAAAAAAAAAAAAAAAAAVQf///////////////////+d7GgAAAAAAAAAAAAAJNGCLtP////////////////////+fPwAAAAAAAAAEJUpxmcLr///////////////////////GZg8AAAATKkRig6fN9f/////////////////////////rjjUrPlFogZ283v//////////////////////////////vnZ/lKnB3Pn//////////////////////////////////9LY8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vLw7+/v8fP4/f////////////////////////////iwn5qXlpaWmJufpKy2wtHh7v////////////////////6OUEpHRUREREVGR0tRWmiDqf////////////////////+mQQEAAAAAAAAAAAc2Y4+64f/////////////////////GZQoAAAAAAAQnTHOcxOz////////////////////////liC8AABMqRGKCpsz0////////////////////////////q1A2SmF7lrTW+v//////////////////////////////0od8mLHL6f///////////////////////////////////9TO7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eXj4+Tm6O3x+f/////////////////////////////9sZSSkpWZnaOpsrzQ7f//////////////////////////nVNHSU1RVmBziq/W/P//////////////////////////slYAGjVQbYuu0vf/////////////////////////////zW8+X3uZt9f5////////////////////////////////7p+DpsLh/////////////////////////////////////+PO6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Q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9H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0v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"/>
    <w:docVar w:name="adeTemplateCatalog_26" w:val="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"/>
    <w:docVar w:name="adeTemplateCatalog_27" w:val="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/9D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"/>
    <w:docVar w:name="adeTemplateCatalog_28" w:val="PfHfG2q4Mmz1YPR5frPrPL0jkNusgvBmczA9sZ6qWlb7zyy0nRn7q33VTuX7u9zPc3bv8Adb2yWNjIv9r5pc3KH/QuDRQsP1cO48PSsk18g8gh/B3reov0+McZ/F6Mw/h9B+Lie34xg2JsM1BhzechIgBWXH4+VbGYj1JVVaMP8z+Y4z+r9TcWB0gGZnZndizMSzMxLMzMblmJuSSTyffT0AAAAY6nHocPfXvf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8A/9H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S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5oqien8ngnmh80L083ikePywS28kEmhl8kMlhqU3U/ke6siPp1KDQ1FRwI8x8/n1ogGlR10QDa4Bsbi4vYj6Ef4+8Pu3W+u/fvfuvde9+9+69173737r3Xvfvfuvde9+9+69173737r3Xvfvfuvde9+9+69173737r3XveSKWWCWOeCSSGeGRJYZonaOWKWNg8ckciEPHJG4BVgQQRce9MqurKygqRQg8CPQ9aIBBBGOvEAggi4PBB5BB+oI98WZnZndmd3YszMSzMzG7MzG5LEnk+/AAAADHW+ve+Pvf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9P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U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//1f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9b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X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"/>
    <w:docVar w:name="adeTemplateCatalog_29" w:val="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"/>
    <w:docVar w:name="adeTemplateCatalog_3" w:val="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"/>
    <w:docVar w:name="adeTemplateCatalog_30" w:val="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"/>
    <w:docVar w:name="adeTemplateCatalog_31" w:val="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9k=&amp;lt;/Data&amp;gt;&amp;lt;data Type=&quot;text&quot; Value=&quot;&quot;&amp;gt;&amp;lt;text Type=&quot;text&quot; Value=&quot;&quot; /&amp;gt;&amp;lt;/data&amp;gt;&amp;lt;/egp_client_logo&amp;gt;&amp;lt;egp_client_logo_forms Type=&quot;image&quot; Value=&quot;(Image Added)&quot;&amp;gt;&amp;lt;Data&amp;gt;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"/>
    <w:docVar w:name="adeTemplateCatalog_32" w:val="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CAAAAAAAEAAAAAEAAAJAAAACQAAAAAA4QklNBB4AAAAAAAQAAAAAOEJJTQQaAAAAAANnAAAABgAAAAAAAAAAAAABhgAAAzsAAAAZAFYAZQBnAGUAdABhAGIAbABlAHMAIABXAEEAIABsAG8AZwBvACAAKABDAE0AWQBLACkAAAABAAAAAAAAAAAAAAAAAAAAAAAAAAEAAAAAAAAAAAAAAzsAAAGGAAAAAAAAAAAAAAAAAAAAAAEAAAAAAAAAAAAAAAAAAAAAAAAAEAAAAAEAAAAAAABudWxsAAAAAgAAAAZib3VuZHNPYmpjAAAAAQAAAAAAAFJjdDEAAAAEAAAAAFRvcCBsb25nAAAAAAAAAABMZWZ0bG9uZwAAAAAAAAAAQnRvbWxvbmcAAAGGAAAAAFJnaHRsb25nAAADOw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hgAAAABSZ2h0bG9uZwAAAzs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BP/AAAAAAAAA4QklNBBQAAAAAAAQAAAACOEJJTQQMAAAAABECAAAAAQAAAKAAAABLAAAB4AAAjKAAABDmABgAAf/Y/+AAEEpGSUYAAQIBAEgASAAA/+0ADEFkb2JlX0NNAAL/7gAOQWRvYmUAZIAAAAAB/9sAhAAMCAgICQgMCQkMEQsKCxEVDwwMDxUYExMVExMYEQwMDAwMDBEMDAwMDAwMDAwMDAwMDAwMDAwMDAwMDAwMDAwMAQ0LCw0ODRAODhAUDg4OFBQODg4OFBEMDAwMDBERDAwMDAwMEQwMDAwMDAwMDAwMDAwMDAwMDAwMDAwMDAwMDAz/wAARCABL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"/>
    <w:docVar w:name="adeTemplateCatalog_33" w:val="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"/>
    <w:docVar w:name="adeTemplateCatalog_34" w:val="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"/>
    <w:docVar w:name="adeTemplateCatalog_35" w:val="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"/>
    <w:docVar w:name="adeTemplateCatalog_36" w:val="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/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d"/>
    <w:docVar w:name="adeTemplateCatalog_37" w:val="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"/>
    <w:docVar w:name="adeTemplateCatalog_38" w:val="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"/>
    <w:docVar w:name="adeTemplateCatalog_39" w:val="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"/>
    <w:docVar w:name="adeTemplateCatalog_4" w:val="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"/>
    <w:docVar w:name="adeTemplateCatalog_40" w:val="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"/>
    <w:docVar w:name="adeTemplateCatalog_41" w:val="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"/>
    <w:docVar w:name="adeTemplateCatalog_42" w:val="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wABAQICAwMEBAUGBgcHCAgJCQoLCwwMDQ0ODw8QEBEREhMTFBQVFhYXFxgZGRoaGxwcHR4eHyAgISIiIyQkJSYmJygpKSorLC0tLi8wMTIyMzQ1Njc4OTo7PD0+P0BCQ0RFRkhJSkxNT1BSU1VXWFpcXmBiZGZoam1vcXR2eXx+gYOGiYuOkJKVl5mbnZ+ho6WnqKqsra+wsrO1tre5uru8vb/AwcLDxMXGx8jJysvMzc3Oz9DR0tLT1NXW1tfY2dna29vc3d3e39/g4eHi4+Pk5eXm5ufo6Onp6uvr7Ozt7u7v7/Dw8fLy8/P09PX29vf3+Pj5+fr7+/z8/f3+/v/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"/>
    <w:docVar w:name="adeTemplateCatalog_43" w:val="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"/>
    <w:docVar w:name="adeTemplateCatalog_44" w:val="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"/>
    <w:docVar w:name="adeTemplateCatalog_45" w:val="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"/>
    <w:docVar w:name="adeTemplateCatalog_46" w:val="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"/>
    <w:docVar w:name="adeTemplateCatalog_47" w:val="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"/>
    <w:docVar w:name="adeTemplateCatalog_48" w:val="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"/>
    <w:docVar w:name="adeTemplateCatalog_49" w:val="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"/>
    <w:docVar w:name="adeTemplateCatalog_5" w:val="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/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"/>
    <w:docVar w:name="adeTemplateCatalog_50" w:val="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"/>
    <w:docVar w:name="adeTemplateCatalog_51" w:val="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"/>
    <w:docVar w:name="adeTemplateCatalog_52" w:val="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"/>
    <w:docVar w:name="adeTemplateCatalog_53" w:val="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"/>
    <w:docVar w:name="adeTemplateCatalog_54" w:val="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0/////////////////////////////////////////+vR//////////////////////////////////////////fp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HN1///////////////////////////////////////3a+Wt/T/////////////////////////////////////xYxop+f/////////////////////////////////////zJyJpOf/////////////////////////////////////+s67xvX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zFvfX/////////////////////////////////////v5N6hcX////////////////////////////////////bkFs9Zaj2//////////////////////////////////68dTQAVJvr/////////////////////////////////9OUfkksTprs////////////////////////////////2NTKs35lbaX5////////////////////////////////////9MWur8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Wxuz////////////////////////////////////mu5F0Y6v3////////////////////////////////9sSac0UmNH3M////////////////////////////////tYBVMAoAGWCy///////////////////////////////PdDULAAAAClKn//////////////////////////////+WNAAAAAAAAE+n//////////////////////////////ZpHQAACQwGCVKx/////////////////////////////8s7DhM1TFtNTF7D/////////////////////////////6lgNmCGn7asqbjZ/////////////////////////////+CXjb7l///////////////////////////////////////t+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5buXd2LI/////////////////////////////////9ueZzYKAAKM////////////////////////////////yH8/BQAAAABe"/>
    <w:docVar w:name="adeTemplateCatalog_55" w:val="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3c7Fv7y5trSzsbKytbnAydXj////////////////////l2xkXllVUU9MSkhHRkhLUFlmof//////////////////pyYOBwIAAAAAAAAAAAAAAAAAVv//////////////////zlAAAAAAAAAAAAAAAAAAAAAAOv//////////////////9HkLAAAAAAAAAAAAAAAAAAAAIf///////////////////58yAAAAAAAAAAAAAAAAAAAADv///////////////////8RYAAAAAAAAAAAAAAAACDFahP///////////////////+l/HwAAAAAAAAAABidLcZrC6f////////////////////+nSQAAAAACFy9KaIqu1fz////////////////////////TdR4mOEpedY+ry+//////////////////////////////rnKFmKzC2/b//////////////////////////////////9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+yqqajoaCfn6Gjpqy0wM3d7P//////////////////"/>
    <w:docVar w:name="adeTemplateCatalog_56" w:val="/4paU09LSEZEQ0JBQkNHTllpff///////////////////54uBgAAAAAAAAAAAAAAAAAAAP///////////////////8NWAAAAAAAAAAAAAAAAAAAVQf///////////////////+d7GgAAAAAAAAAAAAAJNGCLtP////////////////////+fPwAAAAAAAAAEJUpxmcLr///////////////////////GZg8AAAATKkRig6fN9f/////////////////////////rjjUrPlFogZ283v//////////////////////////////vnZ/lKnB3Pn//////////////////////////////////9LY8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vLw7+/v8fP4/f////////////////////////////iwn5qXlpaWmJufpKy2wtHh7v////////////////////6OUEpHRUREREVGR0tRWmiDqf////////////////////+mQQEAAAAAAAAAAAc2Y4+64f/////////////////////GZQoAAAAAAAQnTHOcxOz////////////////////////liC8AABMqRGKCpsz0////////////////////////////q1A2SmF7lrTW+v//////////////////////////////0od8mLHL6f///////////////////////////////////9TO7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eXj4+Tm6O3x+f/////////////////////////////9sZSSkpWZnaOpsrzQ7f//////////////////////////nVNHSU1RVmBziq/W/P//////////////////////////slYAGjVQbYuu0vf/////////////////////////////zW8+X3uZt9f5////////////////////////////////7p+DpsLh/////////////////////////////////////+PO6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Q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9H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0v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"/>
    <w:docVar w:name="adeTemplateCatalog_57" w:val="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"/>
    <w:docVar w:name="adeTemplateCatalog_58" w:val="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/9D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8A/9H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S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5oqien8ngnmh80L083ikePywS28kEmhl8kMlhqU3U/ke6siPp1KDQ1FRwI8x8/n1ogGlR10QDa4Bsbi4vYj6Ef4+8Pu3W+u/fvfuvde9+9+69173737r3Xvfvfuvde9+9+69173737r3Xvfvfuvde9+9+69173737r3XveSKWWCWOeCSSGeGRJYZonaOWKWNg8ckciEPHJG4BVgQQRce9MqurKygqRQg8CPQ9aIBBBGOvEAggi4PBB5BB+oI98WZnZndmd3YszMSzMzG7MzG5LEnk+/AAAADHW+ve+Pvf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9P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U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"/>
    <w:docVar w:name="adeTemplateCatalog_59" w:val="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//1fn/APv3Xut/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/9b5/wD7917rf4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X+f8A+/de63+P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"/>
    <w:docVar w:name="adeTemplateCatalog_6" w:val="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"/>
    <w:docVar w:name="adeTemplateCatalog_60" w:val="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"/>
    <w:docVar w:name="adeTemplateCatalog_61" w:val="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"/>
    <w:docVar w:name="adeTemplateCatalog_62" w:val="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e/de69797917r3v3v3Xuve//9k=&amp;lt;/Data&amp;gt;&amp;lt;data Type=&quot;text&quot; Value=&quot;&quot;&amp;gt;&amp;lt;text Type=&quot;text&quot; Value=&quot;&quot; /&amp;gt;&amp;lt;/data&amp;gt;&amp;lt;/egp_client_logo_forms&amp;gt;&amp;lt;egp_client_company_first_officer_first_name Type=&quot;text&quot; Value=&quot;John&quot; /&amp;gt;&amp;lt;egp_client_company_first_officer_last_name Type=&quot;text&quot; Value=&quot;Shannon&quot; /&amp;gt;&amp;lt;egp_client_company_second_officer_first_name Type=&quot;text&quot; Value=&quot;&quot; /&amp;gt;&amp;lt;egp_client_company_second_officer_last_name Type=&quot;text&quot; Value=&quot;&quot; /&amp;gt;&amp;lt;egp_client_company_officer_jobtitle Type=&quot;text&quot; Value=&quot;C.E.O&quot; /&amp;gt;&amp;lt;egp_client_company_days_of_work Type=&quot;text&quot; Value=&quot;Monday to Friday&quot; /&amp;gt;&amp;lt;egp_client_operational_hours_of_work Type=&quot;text&quot; Value=&quot;&quot; /&amp;gt;&amp;lt;egp_document_date Type=&quot;date&quot; Value=&quot;2019-11-06 00:00&quot; /&amp;gt;&amp;lt;egp_document_date_yyyymmdd Type=&quot;text&quot; Value=&quot;20191106&quot; /&amp;gt;&amp;lt;egp_document_review_date Type=&quot;date&quot; Value=&quot;2022-11-06 00:00&quot; /&amp;gt;&amp;lt;egp_client_company_governing_state Type=&quot;text&quot; Value=&quot;Western Australia&quot; /&amp;gt;&amp;lt;egp_document_date_month_and_year Type=&quot;date&quot; Value=&quot;2019-11-06 00:00&quot; /&amp;gt;&amp;lt;ms_industry Type=&quot;text&quot; Value=&quot;Agriculture, Forestry, Fishing and Pastoral&quot; /&amp;gt;&amp;lt;ms_state_specific_content Type=&quot;text&quot; Value=&quot;Western Australia (WHS)&quot; /&amp;gt;&amp;lt;ms_include_review_letter Type=&quot;yesno&quot; Value=&quot;True&quot; /&amp;gt;&amp;lt;ms_include_handbook Type=&quot;yesno&quot; Value=&quot;True&quot; /&amp;gt;&amp;lt;ms_include_contracts Type=&quot;yesno&quot; Value=&quot;False&quot; /&amp;gt;&amp;lt;ms_include_letters Type=&quot;yesno&quot; Value=&quot;False&quot; /&amp;gt;&amp;lt;ms_include_correctiveactionplan Type=&quot;yesno&quot; Value=&quot;True&quot; /&amp;gt;&amp;lt;ms_include_whs_manual Type=&quot;yesno&quot; Value=&quot;True&quot; /&amp;gt;&amp;lt;ms_include_whs_forms_and_checklist Type=&quot;yesno&quot; Value=&quot;True&quot; /&amp;gt;&amp;lt;ms_include_whs_sop Type=&quot;yesno&quot; Value=&quot;True&quot; /&amp;gt;&amp;lt;ms_include_er_handbook Type=&quot;yesno&quot; Value=&quot;False&quot; /&amp;gt;&amp;lt;ms_include_whs_handbook Type=&quot;yesno&quot; Value=&quot;True&quot; /&amp;gt;&amp;lt;ms_include_health_and_safety_policy_statement Type=&quot;yesno&quot; Value=&quot;True&quot; /&amp;gt;&amp;lt;ms_include_nsw_if_you_get_injured_at_work_poster Type=&quot;yesno&quot; Value=&quot;False&quot; /&amp;gt;&amp;lt;ms_include_qld_if_you_are_injured_at_work_poster Type=&quot;yesno&quot; Value=&quot;False&quot; /&amp;gt;&amp;lt;ms_include_tas_workers_rehabilitation_poster Type=&quot;yesno&quot; Value=&quot;False&quot; /&amp;gt;&amp;lt;ms_include_vic_if_you_are_injured_at_work_poster_alliance Type=&quot;yesno&quot; Value=&quot;False&quot; /&amp;gt;&amp;lt;ms_include_vic_if_you_are_injured_at_work_poster_cgu Type=&quot;yesno&quot; Value=&quot;False&quot; /&amp;gt;&amp;lt;ms_include_vic_if_you_are_injured_at_work_eml Type=&quot;yesno&quot; Value=&quot;False&quot; /&amp;gt;&amp;lt;ms_include_vic_if_you_are_injured_at_work_poster_gallagher_bassett Type=&quot;yesno&quot; Value=&quot;False&quot; /&amp;gt;&amp;lt;ms_include_vic_if_you_are_injured_at_work_poster_xchanging Type=&quot;yesno&quot; Value=&quot;False&quot; /&amp;gt;&amp;lt;ms_include_vic_if_you_are_injured_at_work_poster_self_insured Type=&quot;yesno&quot; Value=&quot;False&quot; /&amp;gt;&amp;lt;hs_include_armed_robbery_description_form Type=&quot;yesno&quot; Value=&quot;False&quot; /&amp;gt;&amp;lt;ms_include_armed_robbery_prevention_checklist Type=&quot;yesno&quot; Value=&quot;False&quot; /&amp;gt;&amp;lt;ms_include_bomb_threat_checklist Type=&quot;yesno&quot; Value=&quot;False&quot; /&amp;gt;&amp;lt;ms_include_cash_handling_hazard_identification_checklist Type=&quot;yesno&quot; Value=&quot;False&quot; /&amp;gt;&amp;lt;ms_include_childcare_emergency_lockdown_checklist Type=&quot;yesno&quot; Value=&quot;False&quot; /&amp;gt;&amp;lt;ms_include_contractor_induction_checklist Type=&quot;yesno&quot; Value=&quot;True&quot; /&amp;gt;&amp;lt;ms_include_contractor_site_documentation Type=&quot;yesno&quot; Value=&quot;True&quot; /&amp;gt;&amp;lt;ms_include_mobile_crane_inspection_checklist Type=&quot;yesno&quot; Value=&quot;False&quot; /&amp;gt;&amp;lt;ms_include_tower_crane_operator_daily_checklist Type=&quot;yesno&quot; Value=&quot;False&quot; /&amp;gt;&amp;lt;ms_include_emergency_evacuation_observer_checklist Type=&quot;yesno&quot; Value=&quot;True&quot; /&amp;gt;&amp;lt;ms_include_emergency_evacuation_plan Type=&quot;yesno&quot; Value=&quot;True&quot; /&amp;gt;&amp;lt;ms_include_ergonomics_checklist Type=&quot;yesno&quot; Value=&quot;True&quot; /&amp;gt;&amp;lt;ms_include_excavator_preuse_checklist Type=&quot;yesno&quot; Value=&quot;False&quot; /&amp;gt;&amp;lt;hs_include_fall_prevention_equipment_register Type=&quot;yesno&quot; Value=&quot;False&quot; /&amp;gt;&amp;lt;ms_include_fatigue_management_checklist Type=&quot;yesno&quot; Value=&quot;True&quot; /&amp;gt;&amp;lt;ms_include_first_aid_treatment_log Type=&quot;yesno&quot; Value=&quot;True&quot; /&amp;gt;&amp;lt;ms_include_forklift_prestart_checklist_with_fuel Type=&quot;yesno&quot; Value=&quot;False&quot; /&amp;gt;&amp;lt;ms_include_forklift_prestart_checklist_without_fuel Type=&quot;yesno&quot; Value=&quot;False&quot; /&amp;gt;&amp;lt;ms_include_front_end_loader_prestart_checklist Type=&quot;yesno&quot; Value=&quot;False&quot; /&amp;gt;&amp;lt;ms_include_hazardous_chemicals_checklist Type=&quot;yesno&quot; Value=&quot;True&quot; /&amp;gt;&amp;lt;ms_include_hazardous_chemicals_register Type=&quot;yesno&quot; Value=&quot;True&quot; /&amp;gt;&amp;lt;ms_include_hazardous_manual_handling_risk_assessment Type=&quot;yesno&quot; Value=&quot;True&quot; /&amp;gt;&amp;lt;ms_include_hazard_report_form Type=&quot;yesno&quot; Value=&quot;True&quot; /&amp;gt;&amp;lt;ms_include_high_pressure_water_jetting_checklist Type=&quot;yesno&quot; Value=&quot;False&quot; /&amp;gt;&amp;lt;hs_include_home_visit_register Type=&quot;yesno&quot; Value=&quot;False&quot; /&amp;gt;&amp;lt;ms_include_home_visit_safety_checklist Type=&quot;yesno&quot; Value=&quot;False&quot; /&amp;gt;&amp;lt;hs_include_hot_work_permit Type=&quot;yesno&quot; Value=&quot;False&quot; /&amp;gt;&amp;lt;ms_include_incident_investigation_report Type=&quot;yesno&quot; Value=&quot;True&quot; /&amp;gt;&amp;lt;ms_include_incident_report_form Type=&quot;yesno&quot; Value=&quot;True&quot; /&amp;gt;&amp;lt;ms_include_infection_control_checklist Type=&quot;yesno&quot; Value=&quot;True&quot; /&amp;gt;&amp;lt;ms_include_injury_management_and_return_to_work_policy_statement Type=&quot;yesno&quot; Value=&quot;True&quot; /&amp;gt;&amp;lt;hs_include_job_safety_analysis_template Type=&quot;yesno&quot; Value=&quot;False&quot; /&amp;gt;&amp;lt;hs_include_job_safety_analysis_template_detailed Type=&quot;yesno&quot; Value=&quot;True&quot; /&amp;gt;&amp;lt;ms_include_kitchen_inspection_checklist Type=&quot;yesno&quot; Value=&quot;False&quot; /&amp;gt;&amp;lt;hs_include_kitchen_opening_and_closing_checklist Type=&quot;yesno&quot; Value=&quot;False&quot; /&amp;gt;&amp;lt;ms_include_locum_clinic_checklist Type=&quot;yesno&quot; Value=&quot;False&quot; /&amp;gt;&amp;lt;ms_include_mobile_plant_prestart_checklist Type=&quot;yesno&quot; Value=&quot;False&quot; /&amp;gt;&amp;lt;ms_include_motor_vehicle_checklist Type=&quot;yesno&quot; Value=&quot;True&quot; /&amp;gt;&amp;lt;ms_include_office_inspection_checklist Type=&quot;yesno&quot; Value=&quot;True&quot; /&amp;gt;&amp;lt;ms_include_overhead_travelling_crane_prestart_checklist Type=&quot;yesno&quot; Value=&quot;False&quot; /&amp;gt;&amp;lt;ms_include_pallet_racking_inspection_checklist Type=&quot;yesno&quot; Value=&quot;False&quot; /&amp;gt;&amp;lt;ms_include_permanent_worksite_checklist Type=&quot;yesno&quot; Value=&quot;True&quot; /&amp;gt;&amp;lt;hs_include_personal_emergency_evacuation_plan Type=&quot;yesno&quot; Value=&quot;True&quot; /&amp;gt;&amp;lt;ms_include_portable_electrical_appliances_register Type=&quot;yesno&quot; Value=&quot;True&quot; /&amp;gt;&amp;lt;ms_include_portable_ladder_checklist_landscape Type=&quot;yesno&quot; Value=&quot;False&quot; /&amp;gt;&amp;lt;ms_include_power_outage_checklist Type=&quot;yesno&quot; Value=&quot;False&quot; /&amp;gt;&amp;lt;ms_include_preventative_maintenance_and_repair_log Type=&quot;yesno&quot; Value=&quot;True&quot; /&amp;gt;&amp;lt;hs_include_quad_bike_competency_assessment_tool Type=&quot;yesno&quot; Value=&quot;False&quot; /&amp;gt;&amp;lt;ms_include_quad_bike_safety_checklist Type=&quot;yesno&quot; Value=&quot;False&quot; /&amp;gt;&amp;lt;hs_include_quad_bike_supervisors_verification_of_competency Type=&quot;yesno&quot; Value=&quot;False&quot; /&amp;gt;&amp;lt;hs_include_register_of_ergonomic_asessments Type=&quot;yesno&quot; Value=&quot;True&quot; /&amp;gt;&amp;lt;ms_include_register_of_injuries Type=&quot;yesno&quot; Value=&quot;True&quot; /&amp;gt;&amp;lt;ms_include_risk_assessment_form Type=&quot;yesno&quot; Value=&quot;True&quot; /&amp;gt;&amp;lt;ms_include_risk_register Type=&quot;yesno&quot; Value=&quot;True&quot; /&amp;gt;&amp;lt;ms_include_safe_operating_procedure_template Type=&quot;yesno&quot; Value=&quot;True&quot; /&amp;gt;&amp;lt;ms_include_safe_work_method_statement_template Type=&quot;yesno&quot; Value=&quot;False&quot; /&amp;gt;&amp;lt;ms_include_safe_work_method_statement_no_matrix Type=&quot;yesno&quot; Value=&quot;False&quot; /&amp;gt;&amp;lt;ms_include_safety_review_checklist Type=&quot;yesno&quot; Value=&quot;True&quot; /&amp;gt;&amp;lt;ms_include_site_safety_plan_review_checklist Type=&quot;yesno&quot; Value=&quot;True&quot; /&amp;gt;&amp;lt;hs_include_site_safety_risk_assessment_construction Type=&quot;yesno&quot; Value=&quot;False&quot; /&amp;gt;&amp;lt;ms_include_step_ladder_checklist Type=&quot;yesno&quot; Value=&quot;True&quot; /&amp;gt;&amp;lt;ms_include_skills_matrix Type=&quot;yesno&quot; Value=&quot;True&quot; /&amp;gt;&amp;lt;ms_include_team_meeting_agenda_and_minutes Type=&quot;yesno&quot; Value=&quot;True&quot; /&amp;gt;&amp;lt;ms_include_threatening_situations_checklist Type=&quot;yesno&quot; Value=&quot;True&quot; /&amp;gt;&amp;lt;ms_include_toolbox_talk_form Type=&quot;yesno&quot; Value=&quot;True&quot; /&amp;gt;&amp;lt;ms_include_tractor_prestart_checklist Type=&quot;yesno&quot; Value=&quot;False&quot; /&amp;gt;&amp;lt;ms_include_visitor_and_contractor_register Type=&quot;yesno&quot; Value=&quot;True&quot; /&amp;gt;&amp;lt;ms_include_venue_security_checklist Type=&quot;yesno&quot; Value=&quot;False&quot; /&amp;gt;&amp;lt;hs_include_whs_induction_checklist_farm Type=&quot;yesno&quot; Value=&quot;True&quot; /&amp;gt;&amp;lt;ms_include_whs_induction_permanent_worksite Type=&quot;yesno&quot; Value=&quot;True&quot; /&amp;gt;&amp;lt;ms_include_whs_induction_checklist_worksite Type=&quot;yesno&quot; Value=&quot;True&quot; /&amp;gt;&amp;lt;ms_include_working_from_home_checklist Type=&quot;yesno&quot; Value=&quot;True&quot; /&amp;gt;&amp;lt;ms_include_abrasive_cut_off_saw Type=&quot;yesno&quot; Value=&quot;False&quot; /&amp;gt;&amp;lt;ms_include_acid_washing_floor Type=&quot;yesno&quot; Value=&quot;False&quot; /&amp;gt;&amp;lt;ms_include_air_compressor Type=&quot;yesno&quot; Value=&quot;False&quot; /&amp;gt;&amp;lt;ms_include_angle_grinder Type=&quot;yesno&quot; Value=&quot;False&quot; /&amp;gt;&amp;lt;ms_include_assisting_people_who_have_fallen Type=&quot;yesno&quot; Value=&quot;False&quot; /&amp;gt;&amp;lt;ms_include_auto_baler Type=&quot;yesno&quot; Value=&quot;False&quot; /&amp;gt;&amp;lt;ms_include_aut"/>
    <w:docVar w:name="adeTemplateCatalog_63" w:val="oclave Type=&quot;yesno&quot; Value=&quot;False&quot; /&amp;gt;&amp;lt;ms_include_backpack_vacuum_cleaner Type=&quot;yesno&quot; Value=&quot;False&quot; /&amp;gt;&amp;lt;ms_include_bandsaw_meat_vertical Type=&quot;yesno&quot; Value=&quot;False&quot; /&amp;gt;&amp;lt;ms_include_bandsaw_metal_horizontal Type=&quot;yesno&quot; Value=&quot;False&quot; /&amp;gt;&amp;lt;ms_include_bandsaw_metal_vertical Type=&quot;yesno&quot; Value=&quot;False&quot; /&amp;gt;&amp;lt;ms_include_belt_and_disc_sander Type=&quot;yesno&quot; Value=&quot;False&quot; /&amp;gt;&amp;lt;ms_include_belt_sander Type=&quot;yesno&quot; Value=&quot;False&quot; /&amp;gt;&amp;lt;ms_include_bench_grinder Type=&quot;yesno&quot; Value=&quot;False&quot; /&amp;gt;&amp;lt;ms_include_binding_machine Type=&quot;yesno&quot; Value=&quot;False&quot; /&amp;gt;&amp;lt;ms_include_blade_safety Type=&quot;yesno&quot; Value=&quot;False&quot; /&amp;gt;&amp;lt;ms_include_blower Type=&quot;yesno&quot; Value=&quot;False&quot; /&amp;gt;&amp;lt;ms_include_bucket_truck Type=&quot;yesno&quot; Value=&quot;False&quot; /&amp;gt;&amp;lt;ms_include_carpet_cutting_machine Type=&quot;yesno&quot; Value=&quot;False&quot; /&amp;gt;&amp;lt;ms_include_cement_mixer Type=&quot;yesno&quot; Value=&quot;False&quot; /&amp;gt;&amp;lt;ms_include_chainsaw Type=&quot;yesno&quot; Value=&quot;False&quot; /&amp;gt;&amp;lt;ms_include_circle_cutter Type=&quot;yesno&quot; Value=&quot;False&quot; /&amp;gt;&amp;lt;ms_include_client_meetings_offsite Type=&quot;yesno&quot; Value=&quot;False&quot; /&amp;gt;&amp;lt;ms_include_coffee_machine Type=&quot;yesno&quot; Value=&quot;False&quot; /&amp;gt;&amp;lt;ms_include_coffee_roaster Type=&quot;yesno&quot; Value=&quot;False&quot; /&amp;gt;&amp;lt;ms_include_cold_metal_drop Type=&quot;yesno&quot; Value=&quot;False&quot; /&amp;gt;&amp;lt;ms_include_deep_fryer Type=&quot;yesno&quot; Value=&quot;False&quot; /&amp;gt;&amp;lt;ms_include_dough_roller Type=&quot;yesno&quot; Value=&quot;False&quot; /&amp;gt;&amp;lt;ms_include_drill_cordless Type=&quot;yesno&quot; Value=&quot;False&quot; /&amp;gt;&amp;lt;ms_include_drill_hammer Type=&quot;yesno&quot; Value=&quot;False&quot; /&amp;gt;&amp;lt;ms_include_drilling_asbestos Type=&quot;yesno&quot; Value=&quot;False&quot; /&amp;gt;&amp;lt;ms_include_edge_bander Type=&quot;yesno&quot; Value=&quot;False&quot; /&amp;gt;&amp;lt;ms_include_drill_press Type=&quot;yesno&quot; Value=&quot;False&quot; /&amp;gt;&amp;lt;ms_include_elevated_work_platform_boom_lift_tra Type=&quot;yesno&quot; Value=&quot;False&quot; /&amp;gt;&amp;lt;ms_include_elevated_work_platform_boom_lift_con Type=&quot;yesno&quot; Value=&quot;False&quot; /&amp;gt;&amp;lt;ms_include_elevated_work_platform_scissor_lift Type=&quot;yesno&quot; Value=&quot;False&quot; /&amp;gt;&amp;lt;ms_include_embroidery_machine Type=&quot;yesno&quot; Value=&quot;False&quot; /&amp;gt;&amp;lt;ms_include_farm_utility_vehicle Type=&quot;yesno&quot; Value=&quot;False&quot; /&amp;gt;&amp;lt;ms_include_floor_scrubber Type=&quot;yesno&quot; Value=&quot;False&quot; /&amp;gt;&amp;lt;ms_include_forklift Type=&quot;yesno&quot; Value=&quot;False&quot; /&amp;gt;&amp;lt;ms_include_forklift_electric_charging Type=&quot;yesno&quot; Value=&quot;False&quot; /&amp;gt;&amp;lt;ms_include_forklift_man_cage Type=&quot;yesno&quot; Value=&quot;False&quot; /&amp;gt;&amp;lt;ms_include_guillotine_metal_cutting Type=&quot;yesno&quot; Value=&quot;False&quot; /&amp;gt;&amp;lt;ms_include_keg_operations_changing_a_keg Type=&quot;yesno&quot; Value=&quot;False&quot; /&amp;gt;&amp;lt;ms_include_keg_operations_unloading Type=&quot;yesno&quot; Value=&quot;False&quot; /&amp;gt;&amp;lt;ms_include_gantry_crane Type=&quot;yesno&quot; Value=&quot;False&quot; /&amp;gt;&amp;lt;ms_include_golf_buggy Type=&quot;yesno&quot; Value=&quot;False&quot; /&amp;gt;&amp;lt;ms_include_loading_unloading_shipping_container Type=&quot;yesno&quot; Value=&quot;False&quot; /&amp;gt;&amp;lt;ms_include_mini_digger Type=&quot;yesno&quot; Value=&quot;False&quot; /&amp;gt;&amp;lt;ms_include_truck_and_light_vehicle Type=&quot;yesno&quot; Value=&quot;False&quot; /&amp;gt;&amp;lt;ms_include_use_of_beauty_beds Type=&quot;yesno&quot; Value=&quot;False&quot; /&amp;gt;&amp;lt;ms_include_circular_saw Type=&quot;yesno&quot; Value=&quot;False&quot; /&amp;gt;&amp;lt;ms_include_brake_press Type=&quot;yesno&quot; Value=&quot;False&quot; /&amp;gt;&amp;lt;ms_include_carpet_laying Type=&quot;yesno&quot; Value=&quot;False&quot; /&amp;gt;&amp;lt;ms_include_cash_handling Type=&quot;yesno&quot; Value=&quot;False&quot; /&amp;gt;&amp;lt;ms_include_laster_cutting_machine Type=&quot;yesno&quot; Value=&quot;False&quot; /&amp;gt;&amp;lt;ms_include_medical_operating_tables Type=&quot;yesno&quot; Value=&quot;False&quot; /&amp;gt;&amp;lt;ms_include_pad_printing_machine Type=&quot;yesno&quot; Value=&quot;False&quot; /&amp;gt;&amp;lt;ms_include_removing_carpet Type=&quot;yesno&quot; Value=&quot;False&quot; /&amp;gt;&amp;lt;ms_include_safe_storage_of_items Type=&quot;yesno&quot; Value=&quot;True&quot; /&amp;gt;&amp;lt;ms_include_upright_table_saw Type=&quot;yesno&quot; Value=&quot;False&quot; /&amp;gt;&amp;lt;ms_include_2_post_vehicle_hoist Type=&quot;yesno&quot; Value=&quot;False&quot; /&amp;gt;&amp;lt;folder_upper Type=&quot;text&quot; Value=&quot;V&quot; /&amp;gt;&amp;lt;subfolder_value_calculation Type=&quot;text&quot; Value=&quot;V\Vegetables WA_EMP29208\DOCUMENT SET&quot; /&amp;gt;&amp;lt;ade_queuename Type=&quot;text&quot; Value=&quot;File System&quot; /&amp;gt;&amp;lt;ade_deliverylocation Type=&quot;text&quot; Value=&quot;\\hsvmempdc1\Service Data\5.Clients\1.Current Clients&quot; /&amp;gt;&amp;lt;ade_deliverylocationlibrary Type=&quot;text&quot; Value=&quot;&quot; /&amp;gt;&amp;lt;ade_deliverylocationsubfolder Type=&quot;text&quot; Value=&quot;V\Vegetables WA_EMP29208\DOCUMENT SET&quot; /&amp;gt;&amp;lt;ade_deliverylocationfileformats Type=&quot;text&quot; Value=&quot;19&quot; /&amp;gt;&amp;lt;ade_deliverylocationfilenameformat Type=&quot;numeric&quot; Value=&quot;3&quot; /&amp;gt;&amp;lt;ade_deliverylocationcredentials Type=&quot;text&quot; Value=&quot;&quot; /&amp;gt;&amp;lt;ade_deliverylocationfileoption Type=&quot;numeric&quot; Value=&quot;1&quot; /&amp;gt;&amp;lt;ade_deliverylocationfileunlockpdf Type=&quot;yesno&quot; Value=&quot;False&quot; /&amp;gt;&amp;lt;ade_deliverylocationcreatedocumentsetfolder Type=&quot;yesno&quot; Value=&quot;False&quot; /&amp;gt;&amp;lt;er_review_letter_meeting_medium Type=&quot;text&quot; Value=&quot;Face to face&quot; /&amp;gt;&amp;lt;location_of_review Type=&quot;text&quot; Value=&quot;702 - 704 Murray Street, West Perth&quot; /&amp;gt;&amp;lt;defined_company_name_for_reviewletter_actionplan_filename Type=&quot;text&quot; Value=&quot;Vegetables WA&quot; /&amp;gt;&amp;lt;date_of_principal_assessment_meeting Type=&quot;date&quot; Value=&quot;2019-11-06 00:00&quot; /&amp;gt;&amp;lt;date_of_review_letter Type=&quot;date&quot; Value=&quot;2019-11-06 00:00&quot; /&amp;gt;&amp;lt;same_day_implementation Type=&quot;yesno&quot; Value=&quot;True&quot; /&amp;gt;&amp;lt;ade_userfullname Type=&quot;text&quot; Value=&quot;Clinton Jeptha&quot; /&amp;gt;&amp;lt;consultant_name Type=&quot;text&quot; Value=&quot;Clinton Jeptha&quot; /&amp;gt;&amp;lt;usersignature Type=&quot;image&quot; Value=&quot;/9j/4AAQSkZJRgABAQEAYABgAAD/4RD4RXhpZgAATU0AKgAAAAgABAE7AAIAAAAPAAAISodpAAQAAAABAAAIWpydAAEAAAAeAAAQ0u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yYW5kb24gUmlnZ2VyAAAABZADAAIAAAAUAAAQqJAEAAIAAAAUAAAQvJKRAAIAAAADNTYAAJKSAAIAAAADNTYAAOocAAcAAAgMAAAIn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k6MDk6MjQgMTY6MTE6NTIAMjAxOTowOToyNCAxNjoxMTo1MgAAAEIAcgBhAG4AZABvAG4AIABSAGkAZwBnAGUAcgAAAP/hCyF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5LTA5LTI0VDE2OjExOjUyLjU2Mz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CcmFuZG9uIFJpZ2dlcj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CAAOk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&quot;&amp;gt;&amp;lt;Data&amp;gt;/9j/4AAQSkZJRgABAQEAYABgAAD/4RD4RXhpZgAATU0AKgAAAAgABAE7AAIAAAAPAAAISodpAAQAAAABAAAIWpydAAEAAAAeAAAQ0u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yYW5kb24gUmlnZ2VyAAAABZADAAIAAAAUAAAQqJAEAAIAAAAUAAAQvJKRAAIAAAADNTYAAJKSAAIAAAADNTYAAOocAAcAAAgMAAAIn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k6MDk6MjQgMTY6MTE6NTIAMjAxOTowOToyNCAxNjoxMTo1MgAAAEIAcgBhAG4AZABvAG4AIABSAGkAZwBnAGUAcgAAAP/hCyF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5LTA5LTI0VDE2OjExOjUyLjU2Mz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CcmFuZG9uIFJpZ2dlcj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CAAOk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&amp;lt;/Data&amp;gt;&amp;lt;data Type=&quot;text&quot; Value=&quot;&quot;&amp;gt;&amp;lt;text Type=&quot;text&quot; Value=&quot;&quot; /&amp;gt;&amp;lt;/data&amp;gt;&amp;lt;/usersignature&amp;gt;&amp;lt;day_of_week_of_implementation_systems_meeting Type=&quot;text&quot; Value=&quot;&quot; /&amp;gt;&amp;lt;date_of_implemenation_systems_meeting Type=&quot;date&quot; Value=&quot;&quot; /&amp;gt;&amp;lt;time_of_implementation_systems_meeting Type=&quot;time&quot; Value=&quot;&quot; /&amp;gt;&amp;lt;cap_whs_polic"/>
    <w:docVar w:name="adeTemplateCatalog_64" w:val="y_document Type=&quot;yesno&quot; Value=&quot;False&quot; /&amp;gt;&amp;lt;cap_responsibilities Type=&quot;yesno&quot; Value=&quot;False&quot; /&amp;gt;&amp;lt;cap_whs_consultation Type=&quot;yesno&quot; Value=&quot;False&quot; /&amp;gt;&amp;lt;cap_whs_training Type=&quot;yesno&quot; Value=&quot;False&quot; /&amp;gt;&amp;lt;cap_whs_induction Type=&quot;yesno&quot; Value=&quot;False&quot; /&amp;gt;&amp;lt;cap_whs_skills_and_competencies Type=&quot;yesno&quot; Value=&quot;False&quot; /&amp;gt;&amp;lt;cap_whs_licences_and_qualifications Type=&quot;yesno&quot; Value=&quot;False&quot; /&amp;gt;&amp;lt;cap_whs_safe_operating_procedures Type=&quot;yesno&quot; Value=&quot;False&quot; /&amp;gt;&amp;lt;cap_whs_emergency_response_plan Type=&quot;yesno&quot; Value=&quot;False&quot; /&amp;gt;&amp;lt;cap_whs_evacuation_drills Type=&quot;yesno&quot; Value=&quot;False&quot; /&amp;gt;&amp;lt;cap_whs_emergency_response_training Type=&quot;yesno&quot; Value=&quot;False&quot; /&amp;gt;&amp;lt;cap_whs_emergency_equipment Type=&quot;yesno&quot; Value=&quot;False&quot; /&amp;gt;&amp;lt;cap_whs_first_aid_officer Type=&quot;yesno&quot; Value=&quot;False&quot; /&amp;gt;&amp;lt;cap_whs_incident_and_hazard_reporting Type=&quot;yesno&quot; Value=&quot;False&quot; /&amp;gt;&amp;lt;cap_whs_incident_investigation Type=&quot;yesno&quot; Value=&quot;False&quot; /&amp;gt;&amp;lt;cap_whs_serious_incident_reporting Type=&quot;yesno&quot; Value=&quot;True&quot; /&amp;gt;&amp;lt;cap_whs_worksite_safety Type=&quot;yesno&quot; Value=&quot;False&quot; /&amp;gt;&amp;lt;cap_whs_hazard_identification Type=&quot;yesno&quot; Value=&quot;False&quot; /&amp;gt;&amp;lt;cap_whs_risk_assessment Type=&quot;yesno&quot; Value=&quot;False&quot; /&amp;gt;&amp;lt;cap_whs_risk_register Type=&quot;yesno&quot; Value=&quot;False&quot; /&amp;gt;&amp;lt;cap_whs_contractor_management Type=&quot;yesno&quot; Value=&quot;False&quot; /&amp;gt;&amp;lt;cap_whs_return_to_work Type=&quot;yesno&quot; Value=&quot;True&quot; /&amp;gt;&amp;lt;cap_whs_manual_handling Type=&quot;yesno&quot; Value=&quot;False&quot; /&amp;gt;&amp;lt;cap_whs_asbestos_work Type=&quot;yesno&quot; Value=&quot;True&quot; /&amp;gt;&amp;lt;cap_whs_biological_hazards Type=&quot;text&quot; Value=&quot;Towel being used for drying hands in the toilets&quot; /&amp;gt;&amp;lt;cap_whs_childcare_fall_hazard Type=&quot;yesno&quot; Value=&quot;True&quot; /&amp;gt;&amp;lt;cap_whs_chemicals Type=&quot;text&quot; Value=&quot;Numerous chemicals with no safety data sheets (SDS) available on-site&quot; /&amp;gt;&amp;lt;cap_whs_cash_handling Type=&quot;yesno&quot; Value=&quot;True&quot; /&amp;gt;&amp;lt;cap_whs_cold_room_safety Type=&quot;yesno&quot; Value=&quot;True&quot; /&amp;gt;&amp;lt;cap_whs_confined_space Type=&quot;yesno&quot; Value=&quot;True&quot; /&amp;gt;&amp;lt;cap_whs_driving Type=&quot;text&quot; Value=&quot;No procedures for vehicle incident/breakdown&quot; /&amp;gt;&amp;lt;cap_whs_electrical_safety Type=&quot;text&quot; Value=&quot;Testing and tagging has either not been completed, or is out of date&quot; /&amp;gt;&amp;lt;cap_whs_electrocution Type=&quot;yesno&quot; Value=&quot;True&quot; /&amp;gt;&amp;lt;cap_whs_emergency_evacuation Type=&quot;text&quot; Value=&quot;No evacuation plan in place&quot; /&amp;gt;&amp;lt;cap_whs_emergency_exits Type=&quot;text&quot; Value=&quot;No emergency exits signs in place&quot; /&amp;gt;&amp;lt;cap_whs_ergonomics Type=&quot;yesno&quot; Value=&quot;False&quot; /&amp;gt;&amp;lt;cap_whs_mould Type=&quot;yesno&quot; Value=&quot;True&quot; /&amp;gt;&amp;lt;cap_whs_fatigue Type=&quot;yesno&quot; Value=&quot;True&quot; /&amp;gt;&amp;lt;cap_whs_fire_equipment Type=&quot;text&quot; Value=&quot;Extinguishers compliant&quot; /&amp;gt;&amp;lt;cap_whs_first_aid Type=&quot;text&quot; Value=&quot;No identification signage above the first aid kit&quot; /&amp;gt;&amp;lt;cap_whs_fitness_for_work Type=&quot;yesno&quot; Value=&quot;True&quot; /&amp;gt;&amp;lt;cap_whs_food_preparation Type=&quot;text&quot; Value=&quot;Food preparation compliant/Not applicable&quot; /&amp;gt;&amp;lt;cap_whs_forklift Type=&quot;text&quot; Value=&quot;No forklifts in use/Forklift safety compliant&quot; /&amp;gt;&amp;lt;cap_whs_heat_stress Type=&quot;yesno&quot; Value=&quot;True&quot; /&amp;gt;&amp;lt;cap_whs_housekeeping_hazards Type=&quot;yesno&quot; Value=&quot;True&quot; /&amp;gt;&amp;lt;cap_whs_industrial_washer Type=&quot;yesno&quot; Value=&quot;True&quot; /&amp;gt;&amp;lt;cap_whs_ladders Type=&quot;text&quot; Value=&quot;No ladder issues /Not applicable&quot; /&amp;gt;&amp;lt;cap_whs_lift_safety Type=&quot;yesno&quot; Value=&quot;True&quot; /&amp;gt;&amp;lt;cap_whs_lighting Type=&quot;yesno&quot; Value=&quot;True&quot; /&amp;gt;&amp;lt;cap_whs_machine_guarding Type=&quot;text&quot; Value=&quot;Machine guarding is compliant/Not applicable&quot; /&amp;gt;&amp;lt;cap_whs_manual_handling_heavy Type=&quot;yesno&quot; Value=&quot;True&quot; /&amp;gt;&amp;lt;cap_whs_manual_handling_practices Type=&quot;text&quot; Value=&quot;No procedures for reducing risk of injury from manual handling&quot; /&amp;gt;&amp;lt;cap_whs_mezzanine_level Type=&quot;text&quot; Value=&quot;Not applicable/compliant&quot; /&amp;gt;&amp;lt;cap_whs_mobile_plant Type=&quot;text&quot; Value=&quot;Workers at risk of being struck&quot; /&amp;gt;&amp;lt;cap_whs_pallet_racking Type=&quot;text&quot; Value=&quot;Pallet racking is compliant/Not applicable&quot; /&amp;gt;&amp;lt;cap_whs_ppe_usage Type=&quot;text&quot; Value=&quot;Workers not wearing the correct PPE&quot; /&amp;gt;&amp;lt;cap_whs_pressurised_cylinders Type=&quot;yesno&quot; Value=&quot;True&quot; /&amp;gt;&amp;lt;cap_whs_repetition_of_tasks Type=&quot;yesno&quot; Value=&quot;True&quot; /&amp;gt;&amp;lt;cap_whs_safe_storage Type=&quot;yesno&quot; Value=&quot;False&quot; /&amp;gt;&amp;lt;cap_whs_safety_signage Type=&quot;text&quot; Value=&quot;No specific signage in place&quot; /&amp;gt;&amp;lt;cap_whs_scaffolding Type=&quot;text&quot; Value=&quot;No scaffolding issue&quot; /&amp;gt;&amp;lt;cap_whs_slip_and_trip_hazards Type=&quot;text&quot; Value=&quot;No slip and trip issues&quot; /&amp;gt;&amp;lt;cap_whs_spray_painting Type=&quot;yesno&quot; Value=&quot;True&quot; /&amp;gt;&amp;lt;cap_whs_sun_exposure Type=&quot;yesno&quot; Value=&quot;False&quot; /&amp;gt;&amp;lt;cap_whs_trench_work Type=&quot;yesno&quot; Value=&quot;True&quot; /&amp;gt;&amp;lt;cap_whs_use_of_power_tools Type=&quot;text&quot; Value=&quot;No power tool issues&quot; /&amp;gt;&amp;lt;cap_whs_welding Type=&quot;text&quot; Value=&quot;No welding issues&quot; /&amp;gt;&amp;lt;cap_whs_working_at_heights Type=&quot;text&quot; Value=&quot;No working at height issues&quot; /&amp;gt;&amp;lt;cap_whs_working_near_water Type=&quot;yesno&quot; Value=&quot;False&quot; /&amp;gt;&amp;lt;cap_whs_working_with_knives Type=&quot;yesno&quot; Value=&quot;True&quot; /&amp;gt;&amp;lt;whs_inclusion_questions Type=&quot;text&quot; Value=&quot;General (eg manual handling);#Aggression;#Drugs and Alcohol;#Electrical;#Infection Control;#Motor Vehicles;#Plant and Equipment;#Standards (eg issues resolution);#Other;#Working Conditions&quot; /&amp;gt;&amp;lt;hs_include_hazardous_chemicals_section Type=&quot;yesno&quot; Value=&quot;True&quot; /&amp;gt;&amp;lt;hs_include_staff_meetings_in_cp Type=&quot;yesno&quot; Value=&quot;True&quot; /&amp;gt;&amp;lt;hs_include_team_toolbox_in_cp Type=&quot;yesno&quot; Value=&quot;True&quot; /&amp;gt;&amp;lt;hs_include_whs_issues_resolution_section Type=&quot;yesno&quot; Value=&quot;True&quot; /&amp;gt;&amp;lt;hs_include_office_safety_section Type=&quot;yesno&quot; Value=&quot;False&quot; /&amp;gt;&amp;lt;hs_include_office_safety_detail__task_specific Type=&quot;yesno&quot; Value=&quot;True&quot; /&amp;gt;&amp;lt;hs_include_office_ergonomics Type=&quot;yesno&quot; Value=&quot;True&quot; /&amp;gt;&amp;lt;hs_include_hazardous_manual_handling_section Type=&quot;yesno&quot; Value=&quot;True&quot; /&amp;gt;&amp;lt;hs_include_contractor_management_section Type=&quot;yesno&quot; Value=&quot;True&quot; /&amp;gt;&amp;lt;first_aid_requirements Type=&quot;text&quot; Value=&quot;Other states - low risk workplace, so one first aider per 50 workers required&quot; /&amp;gt;&amp;lt;hs_include_armed_robbery Type=&quot;yesno&quot; Value=&quot;False&quot; /&amp;gt;&amp;lt;hs_include_behaviour_management Type=&quot;yesno&quot; Value=&quot;True&quot; /&amp;gt;&amp;lt;hs_include_cash_handling_section Type=&quot;yesno&quot; Value=&quot;False&quot; /&amp;gt;&amp;lt;hs_include_firearms Type=&quot;yesno&quot; Value=&quot;False&quot; /&amp;gt;&amp;lt;hs_include_threatening_situations_section Type=&quot;yesno&quot; Value=&quot;True&quot; /&amp;gt;&amp;lt;hs_include_drugs_and_alcohol_section Type=&quot;yesno&quot; Value=&quot;True&quot; /&amp;gt;&amp;lt;hs_include_drug_and_alcohol_driving_section Type=&quot;yesno&quot; Value=&quot;True&quot; /&amp;gt;&amp;lt;hs_include_drugs_and_alcohol_client_specific Type=&quot;yesno&quot; Value=&quot;True&quot; /&amp;gt;&amp;lt;hs_include_specific_smoking_poilcy Type=&quot;text&quot; Value=&quot;Smoking on ER premises, in vehicles and on client sites prohibited&quot; /&amp;gt;&amp;lt;hs_include_screening_subsection Type=&quot;yesno&quot; Value=&quot;True&quot; /&amp;gt;&amp;lt;hs_include_electrical_safety_general_section Type=&quot;yesno&quot; Value=&quot;True&quot; /&amp;gt;&amp;lt;hs_include_electrical_safety_high_risk_other_than_construction Type=&quot;yesno&quot; Value=&quot;False&quot; /&amp;gt;&amp;lt;hs_include_electrical_work_high_risk_construction Type=&quot;yesno&quot; Value=&quot;False&quot; /&amp;gt;&amp;lt;hs_include_infection_control_food_industry_section Type=&quot;yesno&quot; Value=&quot;False&quot; /&amp;gt;&amp;lt;hs_include_infection_control_medical_practitioner_section Type=&quot;yesno&quot; Value=&quot;False&quot; /&amp;gt;&amp;lt;hs_include_managing_diesel_exhaust Type=&quot;yesno&quot; Value=&quot;False&quot; /&amp;gt;&amp;lt;hs_include_motor_vehicles_section Type=&quot;yesno&quot; Value=&quot;True&quot; /&amp;gt;&amp;lt;hs_include_motor_vehicles_and_marine_craft Type=&quot;yesno&quot; Value=&quot;False&quot; /&amp;gt;&amp;lt;hs_include_heavy_vehicle_fatigue_management Type=&quot;yesno&quot; Value=&quot;False&quot; /&amp;gt;&amp;lt;hs_include_heavy_vehicle_national_law_compliance_policy_statement Type=&quot;yesno&quot; Value=&quot;False&quot; /&amp;gt;&amp;lt;hs_include_hazardous_dust_section Type=&quot;yesno&quot; Value=&quot;False&quot; /&amp;gt;&amp;lt;hs_include_heat_stress Type=&quot;yesno&quot; Value=&quot;True&quot; /&amp;gt;&amp;lt;hs_include_international_travel_safety Type=&quot;yesno&quot; Value=&quot;False&quot; /&amp;gt;&amp;lt;hs_include_remote_isolated_work_section Type=&quot;yesno&quot; Value=&quot;True&quot; /&amp;gt;&amp;lt;hs_include_working_at_heights_section Type=&quot;yesno&quot; Value=&quot;False&quot; /&amp;gt;&amp;lt;hs_include_working_from_home_section Type=&quot;yesno&quot; Value=&quot;False&quot; /&amp;gt;&amp;lt;hs_include_working_in_heat_and_cold_section Type=&quot;yesno&quot; Value=&quot;True&quot; /&amp;gt;&amp;lt;hs_include_working_late_procedure_section Type=&quot;yesno&quot; Value=&quot;True&quot; /&amp;gt;&amp;lt;hs_include_working_offsite_section Type=&quot;yesno&quot; Value=&quot;True&quot; /&amp;gt;&amp;lt;hs_include_working_with_hazardous_drugs Type=&quot;yesno&quot; Value=&quot;False&quot; /&amp;gt;&amp;lt;hs_include_cold_storage_work Type=&quot;yesno&quot; Value=&quot;True&quot; /&amp;gt;&amp;lt;hs_include_whs_document_control_section Type=&quot;yesno&quot; Value=&quot;False&quot; /&amp;gt;&amp;lt;hs_include_whs_monitoring_and_measuring_section Type=&quot;yesno&quot; Value=&quot;False&quot; /&amp;gt;&amp;lt;hs_include_whs_objectives_and_targets_section Type=&quot;yesno&quot; Value=&quot;False&quot; /&amp;gt;&amp;lt;hs_include_purchasing_and_procurement_section Type=&quot;yesno&quot; Value=&quot;False&quot; /&amp;gt;&amp;lt;hs_include_plant_and_equipment_section Type=&quot;text&quot; Value=&quot;Detailed&quot; /&amp;gt;&amp;lt;hs_include_excavation_work Type=&quot;yesno&quot; Value=&quot;False&quot; /&amp;gt;&amp;lt;hs_include_forklifts_section Type=&quot;yesno&quot; Value=&quot;False&quot; /&amp;gt;&amp;lt;hs_include_lifting_equipment Type=&quot;yesno&quot; Value=&quot;False&quot; /&amp;gt;&amp;lt;hs_include_lifting_equipment_chain_inspection_procedure Type=&quot;yesno&quot; Value=&quot;False&quot; /&amp;gt;&amp;lt;hs_include_lifting_operations Type=&quot;yesno&quot; Value=&quot;False&quot; /&amp;gt;&amp;lt;hs_include_lockout_and_tagging_of_plant_section Type=&quot;yesno&quot; Value=&quot;False&quot; /&amp;gt;&amp;lt;hs_include_machinery_safeguarding_section Type=&quot;yesno&quot; Value=&quot;False&quot; /&amp;gt;&amp;lt;hs_include_manual_spray_painting_section Type=&quot;yesno&quot; Value=&quot;False&quot; /&amp;gt;&amp;lt;hs_include_scaffolding_work Type=&quot;yesno&quot; Value=&quot;False&quot; /&amp;gt;&amp;lt;hs_include_vibration_hazards_section Type=&quot;yesno&quot; Value=&quot;False&quot; /&amp;gt;&amp;lt;hs_include_warehouse_traffic_management Type=&quot;yesno&quot; Value=&quot;False&quot; /&amp;gt;&amp;lt;hs_include_welding_hazards Type=&quot;yesno&quot; Value=&quot;False&quot; /&amp;gt;&amp;lt;hs_include_aquatic_centre_safety Type=&quot;yesno&quot; Value=&quot;False&quot; /&amp;gt;&amp;lt;hs_include_biological_hazards Type=&quot;yesno&quot; Value=&quot;False&quot; /&amp;gt;&amp;lt;hs_include_biological_hazards_human_waste Type=&quot;yesno&quot; Value=&quot;False&quot; /&amp;gt;&amp;lt;hs_include_beautician_general_workplace_procedures Type=&quot;yesno&quot; Value=&quot;False&quot; /&amp;gt;&amp;lt;hs_include_confined_spaces_section Type=&quot;yesno&quot; Value=&quot;False&quot; /&amp;gt;&amp;lt;hs_include_ergonomics_for_hairdressers_section Type=&quot;yesno&quot; Value=&quot;False&quot; /&amp;gt;&amp;lt;hs_include_farm_visitor_management Type=&quot;yesno&quot; Value=&quot;False&quot; /&amp;gt;&amp;lt;hs_include_events_and_functions Type=&quot;yesno&quot; Value=&quot;False&quot; /&amp;gt;&amp;lt;hs_include_flight_operations Type=&quot;yesno&quot; Value=&quot;False&quot; /&amp;gt;&amp;lt;hs_include_flood_policy Type=&quot;yesno&quot; Value=&quot;False&quot; /&amp;gt;&amp;lt;hs_include_hazardous_noise Type=&quot;yesno&quot; Value=&quot;True&quot; /&amp;gt;&amp;lt;hs_include_high_pressure_water_jetting Type=&quot;yesno&quot; Value=&quot;False&quot; /&amp;gt;&amp;lt;hs_include_home_visits Type=&quot;yesno&quot; Value=&quot;False&quot; /&amp;gt;&amp;lt;hs_include_job_safety_analysis_procedure Type=&quot;yesno&quot; Value=&quot;True&quot; /&amp;gt;&amp;lt;hs_include_laboratory_and_clinical_safety Type=&quot;yesno&quot; Value=&quot;False&quot; /&amp;gt;&amp;lt;hs_include_ppe_section Type=&quot;yesno&quot; Value=&quot;False&quot; /&amp;gt;&amp;lt;hs_include_pool_and_water_safety_section Type=&quot;yesno&quot; Value=&quot;False&quot; /&amp;gt;&amp;lt;hs_include_safe_knife_work_section Type=&quot;yesno&quot; Value=&quot;False&quot; /&amp;gt;&amp;lt;hs_include_sharps_section Type=&quot;yesno&quot; Value=&quot;False&quot; /&amp;gt;&amp;lt;hs_include_stress_management_section Type=&quot;yesno&quot; Value=&quot;True&quot; /&amp;gt;&amp;lt;hs_include_sun_safety Type=&quot;yesno&quot; Value=&quot;True&quot; /&amp;gt;&amp;lt;control_document_type Type=&quot;text&quot; Value=&quot;HSO&quot; /&amp;gt;&amp;lt;/Body&amp;gt;&amp;lt;/ActiveDocsAnswers&amp;gt;&lt;/Value&gt;_x000d__x000a_  &lt;/TP&gt;_x000d__x000a_&lt;/ActiveDocsTemplateCatalog&gt;"/>
    <w:docVar w:name="adeTemplateCatalog_7" w:val="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"/>
    <w:docVar w:name="adeTemplateCatalog_8" w:val="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"/>
    <w:docVar w:name="adeTemplateCatalog_9" w:val="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"/>
    <w:docVar w:name="adVersion" w:val="7.1"/>
  </w:docVars>
  <w:rsids>
    <w:rsidRoot w:val="00760058"/>
    <w:rsid w:val="00053F1D"/>
    <w:rsid w:val="00065800"/>
    <w:rsid w:val="000A344A"/>
    <w:rsid w:val="000D3922"/>
    <w:rsid w:val="00101096"/>
    <w:rsid w:val="00114CCA"/>
    <w:rsid w:val="00134D6F"/>
    <w:rsid w:val="00140F4B"/>
    <w:rsid w:val="00151FCB"/>
    <w:rsid w:val="00153F4E"/>
    <w:rsid w:val="00164812"/>
    <w:rsid w:val="001A31E5"/>
    <w:rsid w:val="001A58DB"/>
    <w:rsid w:val="001B2D50"/>
    <w:rsid w:val="001F36FC"/>
    <w:rsid w:val="00210F12"/>
    <w:rsid w:val="002341B3"/>
    <w:rsid w:val="00236F85"/>
    <w:rsid w:val="002505C3"/>
    <w:rsid w:val="00266057"/>
    <w:rsid w:val="00273374"/>
    <w:rsid w:val="00291D62"/>
    <w:rsid w:val="0029492E"/>
    <w:rsid w:val="002E1558"/>
    <w:rsid w:val="00337867"/>
    <w:rsid w:val="00354CD7"/>
    <w:rsid w:val="00362C7C"/>
    <w:rsid w:val="00364C21"/>
    <w:rsid w:val="00384A08"/>
    <w:rsid w:val="003A15FD"/>
    <w:rsid w:val="003A6E31"/>
    <w:rsid w:val="00426CF5"/>
    <w:rsid w:val="00450EF3"/>
    <w:rsid w:val="004709B2"/>
    <w:rsid w:val="00472305"/>
    <w:rsid w:val="004812F3"/>
    <w:rsid w:val="00491073"/>
    <w:rsid w:val="004A29F1"/>
    <w:rsid w:val="004C799A"/>
    <w:rsid w:val="004D114D"/>
    <w:rsid w:val="004E59CA"/>
    <w:rsid w:val="004F26CE"/>
    <w:rsid w:val="00520C98"/>
    <w:rsid w:val="005257C4"/>
    <w:rsid w:val="00547180"/>
    <w:rsid w:val="00567FFC"/>
    <w:rsid w:val="0057710E"/>
    <w:rsid w:val="005A068B"/>
    <w:rsid w:val="005B69D6"/>
    <w:rsid w:val="005D1583"/>
    <w:rsid w:val="005D5EC5"/>
    <w:rsid w:val="005E71B3"/>
    <w:rsid w:val="00654CE2"/>
    <w:rsid w:val="006571FC"/>
    <w:rsid w:val="006814E1"/>
    <w:rsid w:val="00685B98"/>
    <w:rsid w:val="0070735D"/>
    <w:rsid w:val="0071060F"/>
    <w:rsid w:val="007279BF"/>
    <w:rsid w:val="007322C4"/>
    <w:rsid w:val="00732501"/>
    <w:rsid w:val="0073554A"/>
    <w:rsid w:val="00735ADF"/>
    <w:rsid w:val="00753CE9"/>
    <w:rsid w:val="00760058"/>
    <w:rsid w:val="00762AD8"/>
    <w:rsid w:val="00765669"/>
    <w:rsid w:val="0076708A"/>
    <w:rsid w:val="00786140"/>
    <w:rsid w:val="00791686"/>
    <w:rsid w:val="00796AFF"/>
    <w:rsid w:val="007A4052"/>
    <w:rsid w:val="007C31B9"/>
    <w:rsid w:val="007E131A"/>
    <w:rsid w:val="007E798A"/>
    <w:rsid w:val="00817E63"/>
    <w:rsid w:val="00823FA2"/>
    <w:rsid w:val="00831407"/>
    <w:rsid w:val="008340D6"/>
    <w:rsid w:val="00844F98"/>
    <w:rsid w:val="00850928"/>
    <w:rsid w:val="008610B4"/>
    <w:rsid w:val="00871BDC"/>
    <w:rsid w:val="00873C63"/>
    <w:rsid w:val="009162C7"/>
    <w:rsid w:val="00926640"/>
    <w:rsid w:val="009628C7"/>
    <w:rsid w:val="00995763"/>
    <w:rsid w:val="009B7C72"/>
    <w:rsid w:val="009D6976"/>
    <w:rsid w:val="009D7C36"/>
    <w:rsid w:val="009E10D9"/>
    <w:rsid w:val="00A22AA2"/>
    <w:rsid w:val="00A27D7C"/>
    <w:rsid w:val="00A3071A"/>
    <w:rsid w:val="00A7336F"/>
    <w:rsid w:val="00A75BA3"/>
    <w:rsid w:val="00AD0FDC"/>
    <w:rsid w:val="00AE0DB9"/>
    <w:rsid w:val="00B22CDB"/>
    <w:rsid w:val="00B26091"/>
    <w:rsid w:val="00B31C9D"/>
    <w:rsid w:val="00B57989"/>
    <w:rsid w:val="00B62F2F"/>
    <w:rsid w:val="00B762ED"/>
    <w:rsid w:val="00B800C5"/>
    <w:rsid w:val="00B912CF"/>
    <w:rsid w:val="00B94DB1"/>
    <w:rsid w:val="00BA3046"/>
    <w:rsid w:val="00BC2F88"/>
    <w:rsid w:val="00C34059"/>
    <w:rsid w:val="00C41A05"/>
    <w:rsid w:val="00C44BC2"/>
    <w:rsid w:val="00C55CA2"/>
    <w:rsid w:val="00C563DD"/>
    <w:rsid w:val="00C77999"/>
    <w:rsid w:val="00CB5E49"/>
    <w:rsid w:val="00CE79F6"/>
    <w:rsid w:val="00CF0CF4"/>
    <w:rsid w:val="00CF42DD"/>
    <w:rsid w:val="00D3501D"/>
    <w:rsid w:val="00D42642"/>
    <w:rsid w:val="00D46B69"/>
    <w:rsid w:val="00D92719"/>
    <w:rsid w:val="00DD3449"/>
    <w:rsid w:val="00DD6664"/>
    <w:rsid w:val="00DE5253"/>
    <w:rsid w:val="00E05817"/>
    <w:rsid w:val="00E417D4"/>
    <w:rsid w:val="00E43AE0"/>
    <w:rsid w:val="00E55B1F"/>
    <w:rsid w:val="00E73CE1"/>
    <w:rsid w:val="00EB1AA4"/>
    <w:rsid w:val="00EB7A39"/>
    <w:rsid w:val="00EC412A"/>
    <w:rsid w:val="00EC68C9"/>
    <w:rsid w:val="00EC754E"/>
    <w:rsid w:val="00F01AD7"/>
    <w:rsid w:val="00F26DE2"/>
    <w:rsid w:val="00F50CBF"/>
    <w:rsid w:val="00F52E51"/>
    <w:rsid w:val="00FA1C66"/>
    <w:rsid w:val="00FB4C5E"/>
    <w:rsid w:val="08BF99E5"/>
    <w:rsid w:val="3B9353FE"/>
    <w:rsid w:val="3DCA680F"/>
    <w:rsid w:val="5DA28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BB588"/>
  <w15:docId w15:val="{2A191E90-7049-49B3-8806-DCFE145F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E5"/>
    <w:pPr>
      <w:spacing w:line="250" w:lineRule="atLeast"/>
      <w:ind w:right="142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BA3046"/>
    <w:pPr>
      <w:pBdr>
        <w:bottom w:val="single" w:sz="4" w:space="4" w:color="auto"/>
      </w:pBdr>
      <w:spacing w:after="360" w:line="280" w:lineRule="atLeast"/>
      <w:ind w:right="0"/>
    </w:pPr>
    <w:rPr>
      <w:noProof/>
      <w:sz w:val="27"/>
      <w:lang w:eastAsia="en-NZ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610595D818540B016FF0A26EB5FC1" ma:contentTypeVersion="12" ma:contentTypeDescription="Create a new document." ma:contentTypeScope="" ma:versionID="46092297148d4767d60511a4ef248ac0">
  <xsd:schema xmlns:xsd="http://www.w3.org/2001/XMLSchema" xmlns:xs="http://www.w3.org/2001/XMLSchema" xmlns:p="http://schemas.microsoft.com/office/2006/metadata/properties" xmlns:ns3="ba53a89d-c3a4-4e57-a306-55ae3e266512" xmlns:ns4="cdafe91d-a408-42c0-badb-8e9f44b99302" targetNamespace="http://schemas.microsoft.com/office/2006/metadata/properties" ma:root="true" ma:fieldsID="dd05e442d65d9eea6a79763ce2e9f562" ns3:_="" ns4:_="">
    <xsd:import namespace="ba53a89d-c3a4-4e57-a306-55ae3e266512"/>
    <xsd:import namespace="cdafe91d-a408-42c0-badb-8e9f44b993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a89d-c3a4-4e57-a306-55ae3e26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fe91d-a408-42c0-badb-8e9f44b99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A764-86ED-4D97-AF54-220E3478745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dafe91d-a408-42c0-badb-8e9f44b99302"/>
    <ds:schemaRef ds:uri="http://www.w3.org/XML/1998/namespace"/>
    <ds:schemaRef ds:uri="http://purl.org/dc/elements/1.1/"/>
    <ds:schemaRef ds:uri="ba53a89d-c3a4-4e57-a306-55ae3e266512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E38761-6751-4B87-B381-59DA13B2A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3BEF3-45E6-44E6-88F1-EB930936C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3a89d-c3a4-4e57-a306-55ae3e266512"/>
    <ds:schemaRef ds:uri="cdafe91d-a408-42c0-badb-8e9f44b99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BEA8C-258D-414C-B522-AB41A08B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>Toshib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SURE\clinton.jeptha</dc:creator>
  <cp:keywords/>
  <cp:lastModifiedBy>Karen Raybould</cp:lastModifiedBy>
  <cp:revision>2</cp:revision>
  <cp:lastPrinted>2019-03-04T01:30:00Z</cp:lastPrinted>
  <dcterms:created xsi:type="dcterms:W3CDTF">2020-09-15T15:04:00Z</dcterms:created>
  <dcterms:modified xsi:type="dcterms:W3CDTF">2020-09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mpany Name">
    <vt:lpwstr>WA Vegetable Growers Association Inc</vt:lpwstr>
  </property>
  <property fmtid="{D5CDD505-2E9C-101B-9397-08002B2CF9AE}" pid="3" name="Client ABN">
    <vt:lpwstr>17 106 623 538</vt:lpwstr>
  </property>
  <property fmtid="{D5CDD505-2E9C-101B-9397-08002B2CF9AE}" pid="4" name="Client Trading Name">
    <vt:lpwstr>Vegetables WA</vt:lpwstr>
  </property>
  <property fmtid="{D5CDD505-2E9C-101B-9397-08002B2CF9AE}" pid="5" name="Client Postcode">
    <vt:lpwstr>6005</vt:lpwstr>
  </property>
  <property fmtid="{D5CDD505-2E9C-101B-9397-08002B2CF9AE}" pid="6" name="Client State">
    <vt:lpwstr>WA</vt:lpwstr>
  </property>
  <property fmtid="{D5CDD505-2E9C-101B-9397-08002B2CF9AE}" pid="7" name="Document Date">
    <vt:lpwstr>2019-11-06 00:00</vt:lpwstr>
  </property>
  <property fmtid="{D5CDD505-2E9C-101B-9397-08002B2CF9AE}" pid="8" name="EMP No.">
    <vt:lpwstr>EMP29208</vt:lpwstr>
  </property>
  <property fmtid="{D5CDD505-2E9C-101B-9397-08002B2CF9AE}" pid="9" name="Client City">
    <vt:lpwstr>West Perth</vt:lpwstr>
  </property>
  <property fmtid="{D5CDD505-2E9C-101B-9397-08002B2CF9AE}" pid="10" name="Tier">
    <vt:lpwstr>Tier 2 WHS only</vt:lpwstr>
  </property>
  <property fmtid="{D5CDD505-2E9C-101B-9397-08002B2CF9AE}" pid="11" name="Meeting Type">
    <vt:lpwstr>H&amp;S meeting only</vt:lpwstr>
  </property>
  <property fmtid="{D5CDD505-2E9C-101B-9397-08002B2CF9AE}" pid="12" name="ContentTypeId">
    <vt:lpwstr>0x010100E3C610595D818540B016FF0A26EB5FC1</vt:lpwstr>
  </property>
  <property fmtid="{D5CDD505-2E9C-101B-9397-08002B2CF9AE}" pid="13" name="Order">
    <vt:r8>12432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